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2CDA2" w14:textId="3D169F71" w:rsidR="004067E8" w:rsidRDefault="00393CAF" w:rsidP="004067E8">
      <w:pPr>
        <w:jc w:val="center"/>
        <w:rPr>
          <w:rFonts w:ascii="Helvetica" w:hAnsi="Helvetica" w:cs="Times New Roman"/>
          <w:lang w:val="pl-PL"/>
        </w:rPr>
      </w:pPr>
      <w:r w:rsidRPr="005576B6">
        <w:rPr>
          <w:rFonts w:ascii="Helvetica" w:hAnsi="Helvetica" w:cs="Times New Roman"/>
          <w:lang w:val="pl-PL"/>
        </w:rPr>
        <w:t>Praca konkursow</w:t>
      </w:r>
      <w:r w:rsidR="004067E8">
        <w:rPr>
          <w:rFonts w:ascii="Helvetica" w:hAnsi="Helvetica" w:cs="Times New Roman"/>
          <w:lang w:val="pl-PL"/>
        </w:rPr>
        <w:t>a</w:t>
      </w:r>
    </w:p>
    <w:p w14:paraId="7DE40585" w14:textId="1928A8B7" w:rsidR="00393CAF" w:rsidRPr="00524511" w:rsidRDefault="00393CAF" w:rsidP="004067E8">
      <w:pPr>
        <w:jc w:val="center"/>
        <w:rPr>
          <w:rFonts w:ascii="Helvetica" w:hAnsi="Helvetica" w:cs="Times New Roman"/>
          <w:sz w:val="36"/>
          <w:szCs w:val="36"/>
          <w:lang w:val="pl-PL"/>
        </w:rPr>
      </w:pPr>
      <w:r w:rsidRPr="00524511">
        <w:rPr>
          <w:rFonts w:ascii="Arial" w:hAnsi="Arial" w:cs="Arial"/>
          <w:sz w:val="36"/>
          <w:szCs w:val="36"/>
          <w:lang w:val="pl-PL"/>
        </w:rPr>
        <w:t>Odkryj Ru</w:t>
      </w:r>
      <w:r w:rsidR="005576B6" w:rsidRPr="00524511">
        <w:rPr>
          <w:rFonts w:ascii="Arial" w:hAnsi="Arial" w:cs="Arial"/>
          <w:sz w:val="36"/>
          <w:szCs w:val="36"/>
          <w:lang w:val="pl-PL"/>
        </w:rPr>
        <w:t>dy</w:t>
      </w:r>
    </w:p>
    <w:p w14:paraId="2E7A55B5" w14:textId="6CE8718F" w:rsidR="005576B6" w:rsidRDefault="00393CAF" w:rsidP="005576B6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utor: Bartłomiej Paci</w:t>
      </w:r>
      <w:r w:rsidR="005576B6">
        <w:rPr>
          <w:rFonts w:ascii="Times New Roman" w:hAnsi="Times New Roman" w:cs="Times New Roman"/>
          <w:lang w:val="pl-PL"/>
        </w:rPr>
        <w:t xml:space="preserve">a, </w:t>
      </w:r>
      <w:hyperlink r:id="rId8" w:history="1">
        <w:r w:rsidR="0099270B" w:rsidRPr="0078735C">
          <w:rPr>
            <w:rStyle w:val="Hyperlink"/>
            <w:rFonts w:ascii="Times New Roman" w:hAnsi="Times New Roman" w:cs="Times New Roman"/>
            <w:lang w:val="pl-PL"/>
          </w:rPr>
          <w:t>barpac02@gmail.com</w:t>
        </w:r>
      </w:hyperlink>
    </w:p>
    <w:p w14:paraId="7E3E2B47" w14:textId="126724D0" w:rsidR="0099270B" w:rsidRDefault="0099270B" w:rsidP="0099270B">
      <w:pPr>
        <w:ind w:left="720" w:hanging="72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piekun: Donat Dubiel, </w:t>
      </w:r>
      <w:r w:rsidRPr="00464E3D">
        <w:rPr>
          <w:rFonts w:ascii="Times New Roman" w:hAnsi="Times New Roman" w:cs="Times New Roman"/>
          <w:lang w:val="pl-PL"/>
        </w:rPr>
        <w:t>knei.pracownia@gmail.com</w:t>
      </w:r>
      <w:r>
        <w:rPr>
          <w:rFonts w:ascii="Times New Roman" w:hAnsi="Times New Roman" w:cs="Times New Roman"/>
          <w:lang w:val="pl-PL"/>
        </w:rPr>
        <w:t xml:space="preserve"> </w:t>
      </w:r>
    </w:p>
    <w:p w14:paraId="26B3F989" w14:textId="77777777" w:rsidR="0099270B" w:rsidRDefault="0099270B" w:rsidP="00524511">
      <w:pPr>
        <w:rPr>
          <w:rFonts w:ascii="Times New Roman" w:hAnsi="Times New Roman" w:cs="Times New Roman"/>
          <w:lang w:val="pl-PL"/>
        </w:rPr>
      </w:pPr>
    </w:p>
    <w:p w14:paraId="721DB818" w14:textId="17258E59" w:rsidR="005576B6" w:rsidRPr="0099270B" w:rsidRDefault="005576B6" w:rsidP="0099270B">
      <w:pPr>
        <w:ind w:left="720" w:hanging="720"/>
        <w:jc w:val="center"/>
        <w:rPr>
          <w:rFonts w:ascii="Times New Roman" w:hAnsi="Times New Roman" w:cs="Times New Roman"/>
          <w:color w:val="538135" w:themeColor="accent6" w:themeShade="BF"/>
          <w:lang w:val="pl-PL"/>
        </w:rPr>
      </w:pPr>
      <w:r w:rsidRPr="004067E8">
        <w:rPr>
          <w:rFonts w:ascii="Times New Roman" w:hAnsi="Times New Roman" w:cs="Times New Roman"/>
          <w:color w:val="538135" w:themeColor="accent6" w:themeShade="BF"/>
          <w:lang w:val="pl-PL"/>
        </w:rPr>
        <w:t>Koło Naukowe Elektroniki i Informatyki w Knurowie</w:t>
      </w:r>
    </w:p>
    <w:p w14:paraId="068F609F" w14:textId="024D1903" w:rsidR="0099270B" w:rsidRDefault="005576B6" w:rsidP="0099270B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l. Batorego 4, 44-194 Knurów</w:t>
      </w:r>
      <w:r w:rsidR="00CD0668">
        <w:rPr>
          <w:rFonts w:ascii="Times New Roman" w:hAnsi="Times New Roman" w:cs="Times New Roman"/>
          <w:lang w:val="pl-PL"/>
        </w:rPr>
        <w:t xml:space="preserve"> </w:t>
      </w:r>
    </w:p>
    <w:p w14:paraId="264E3D9A" w14:textId="6695426C" w:rsidR="00997FB4" w:rsidRDefault="0099270B" w:rsidP="00F56C65">
      <w:pPr>
        <w:ind w:left="720" w:hanging="720"/>
        <w:jc w:val="center"/>
        <w:rPr>
          <w:rFonts w:ascii="Times New Roman" w:hAnsi="Times New Roman" w:cs="Times New Roman"/>
          <w:lang w:val="pl-P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6ABE" wp14:editId="16AACD7A">
                <wp:simplePos x="0" y="0"/>
                <wp:positionH relativeFrom="column">
                  <wp:posOffset>-1</wp:posOffset>
                </wp:positionH>
                <wp:positionV relativeFrom="paragraph">
                  <wp:posOffset>176196</wp:posOffset>
                </wp:positionV>
                <wp:extent cx="6609347" cy="0"/>
                <wp:effectExtent l="0" t="0" r="7620" b="127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093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B7F4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520.4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">
                <o:lock v:ext="edit" shapetype="f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PL"/>
        </w:rPr>
        <w:id w:val="21392263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3F5AE0" w14:textId="6A32F3D8" w:rsidR="00F56C65" w:rsidRDefault="00F56C65">
          <w:pPr>
            <w:pStyle w:val="TOCHeading"/>
          </w:pPr>
          <w:r>
            <w:t>Table of Contents</w:t>
          </w:r>
        </w:p>
        <w:p w14:paraId="52EB53C3" w14:textId="71D5DE4A" w:rsidR="007008EB" w:rsidRDefault="00F56C65">
          <w:pPr>
            <w:pStyle w:val="TOC3"/>
            <w:tabs>
              <w:tab w:val="left" w:pos="96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50592" w:history="1">
            <w:r w:rsidR="007008EB" w:rsidRPr="00486CC4">
              <w:rPr>
                <w:rStyle w:val="Hyperlink"/>
                <w:noProof/>
              </w:rPr>
              <w:t>0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Wprowadzenie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2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1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28F954E1" w14:textId="51BF8A93" w:rsidR="007008EB" w:rsidRDefault="00F547D7">
          <w:pPr>
            <w:pStyle w:val="TOC3"/>
            <w:tabs>
              <w:tab w:val="left" w:pos="96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3" w:history="1">
            <w:r w:rsidR="007008EB" w:rsidRPr="00486CC4">
              <w:rPr>
                <w:rStyle w:val="Hyperlink"/>
                <w:noProof/>
              </w:rPr>
              <w:t>1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Przeznaczenie projektu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3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1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003A0AF1" w14:textId="5806245F" w:rsidR="007008EB" w:rsidRDefault="00F547D7">
          <w:pPr>
            <w:pStyle w:val="TOC3"/>
            <w:tabs>
              <w:tab w:val="left" w:pos="96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4" w:history="1">
            <w:r w:rsidR="007008EB" w:rsidRPr="00486CC4">
              <w:rPr>
                <w:rStyle w:val="Hyperlink"/>
                <w:noProof/>
              </w:rPr>
              <w:t>2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Opis rozwiązania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4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1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4DC272CD" w14:textId="440341C7" w:rsidR="007008EB" w:rsidRDefault="00F547D7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5" w:history="1">
            <w:r w:rsidR="007008EB" w:rsidRPr="00486CC4">
              <w:rPr>
                <w:rStyle w:val="Hyperlink"/>
                <w:noProof/>
              </w:rPr>
              <w:t>2.1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Zarys techniczny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5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1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37BB059B" w14:textId="4F3AF629" w:rsidR="007008EB" w:rsidRDefault="00F547D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6" w:history="1">
            <w:r w:rsidR="007008EB" w:rsidRPr="00486CC4">
              <w:rPr>
                <w:rStyle w:val="Hyperlink"/>
                <w:noProof/>
              </w:rPr>
              <w:t>2.3 Funkcje serwerowe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6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2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1CD2D916" w14:textId="38E6B863" w:rsidR="007008EB" w:rsidRDefault="00F547D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7" w:history="1">
            <w:r w:rsidR="007008EB" w:rsidRPr="00486CC4">
              <w:rPr>
                <w:rStyle w:val="Hyperlink"/>
                <w:noProof/>
              </w:rPr>
              <w:t>2.4 Turystyczna Baza Danych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7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3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5FDEE94C" w14:textId="4A818908" w:rsidR="007008EB" w:rsidRDefault="00F547D7">
          <w:pPr>
            <w:pStyle w:val="TOC3"/>
            <w:tabs>
              <w:tab w:val="left" w:pos="96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8" w:history="1">
            <w:r w:rsidR="007008EB" w:rsidRPr="00486CC4">
              <w:rPr>
                <w:rStyle w:val="Hyperlink"/>
                <w:noProof/>
              </w:rPr>
              <w:t>3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Wyniki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8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4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05A8ED51" w14:textId="53CF98FB" w:rsidR="007008EB" w:rsidRDefault="00F547D7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9" w:history="1">
            <w:r w:rsidR="007008EB" w:rsidRPr="00486CC4">
              <w:rPr>
                <w:rStyle w:val="Hyperlink"/>
                <w:noProof/>
              </w:rPr>
              <w:t>3.1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Współpraca z Nadleśnictwem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9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3CA4F4B3" w14:textId="474C6149" w:rsidR="007008EB" w:rsidRDefault="00F547D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0" w:history="1">
            <w:r w:rsidR="007008EB" w:rsidRPr="00486CC4">
              <w:rPr>
                <w:rStyle w:val="Hyperlink"/>
                <w:noProof/>
              </w:rPr>
              <w:t xml:space="preserve"> Współpraca z gminą Kuźnia Raciborska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0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1F4C3A51" w14:textId="67294BD7" w:rsidR="007008EB" w:rsidRDefault="00F547D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1" w:history="1">
            <w:r w:rsidR="007008EB" w:rsidRPr="00486CC4">
              <w:rPr>
                <w:rStyle w:val="Hyperlink"/>
                <w:noProof/>
              </w:rPr>
              <w:t>3.4 Odbiór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1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4A65ED3F" w14:textId="58809EDC" w:rsidR="007008EB" w:rsidRDefault="00F547D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2" w:history="1">
            <w:r w:rsidR="007008EB" w:rsidRPr="00486CC4">
              <w:rPr>
                <w:rStyle w:val="Hyperlink"/>
                <w:noProof/>
              </w:rPr>
              <w:t>4. Plany na przyszłość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2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434B7017" w14:textId="76CEC409" w:rsidR="007008EB" w:rsidRDefault="00F547D7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3" w:history="1">
            <w:r w:rsidR="007008EB" w:rsidRPr="00486CC4">
              <w:rPr>
                <w:rStyle w:val="Hyperlink"/>
                <w:noProof/>
              </w:rPr>
              <w:t>4.1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Powiększenie liczby regionów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3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4017F2E7" w14:textId="77C84DB5" w:rsidR="007008EB" w:rsidRDefault="00F547D7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4" w:history="1">
            <w:r w:rsidR="007008EB" w:rsidRPr="00486CC4">
              <w:rPr>
                <w:rStyle w:val="Hyperlink"/>
                <w:noProof/>
              </w:rPr>
              <w:t>4.2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Program lojalnościowy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4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71CE6BDF" w14:textId="7E674E40" w:rsidR="007008EB" w:rsidRDefault="00F547D7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5" w:history="1">
            <w:r w:rsidR="007008EB" w:rsidRPr="00486CC4">
              <w:rPr>
                <w:rStyle w:val="Hyperlink"/>
                <w:noProof/>
              </w:rPr>
              <w:t>4.3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Inne funkcje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5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170D2FB1" w14:textId="1EC68F34" w:rsidR="007008EB" w:rsidRDefault="00F547D7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6" w:history="1">
            <w:r w:rsidR="007008EB" w:rsidRPr="00486CC4">
              <w:rPr>
                <w:rStyle w:val="Hyperlink"/>
                <w:noProof/>
              </w:rPr>
              <w:t>4.4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Udostępnienie bazy danych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6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6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6FEB5F82" w14:textId="4E05DC5A" w:rsidR="007008EB" w:rsidRDefault="00F547D7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7" w:history="1">
            <w:r w:rsidR="007008EB" w:rsidRPr="00486CC4">
              <w:rPr>
                <w:rStyle w:val="Hyperlink"/>
                <w:noProof/>
              </w:rPr>
              <w:t>4.5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Nowa nazwa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7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6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358E2BD3" w14:textId="33BBDFA2" w:rsidR="00F56C65" w:rsidRDefault="00F56C65">
          <w:r>
            <w:rPr>
              <w:b/>
              <w:bCs/>
              <w:noProof/>
            </w:rPr>
            <w:fldChar w:fldCharType="end"/>
          </w:r>
        </w:p>
      </w:sdtContent>
    </w:sdt>
    <w:p w14:paraId="07221D74" w14:textId="77777777" w:rsidR="00F56C65" w:rsidRPr="00F56C65" w:rsidRDefault="00F56C65" w:rsidP="00F56C65">
      <w:pPr>
        <w:rPr>
          <w:rFonts w:ascii="Times New Roman" w:hAnsi="Times New Roman" w:cs="Times New Roman"/>
          <w:lang w:val="pl-PL"/>
        </w:rPr>
      </w:pPr>
    </w:p>
    <w:p w14:paraId="730471C9" w14:textId="39F747B6" w:rsidR="003A1E63" w:rsidRDefault="005261FD" w:rsidP="00726A57">
      <w:pPr>
        <w:pStyle w:val="Heading3"/>
        <w:numPr>
          <w:ilvl w:val="0"/>
          <w:numId w:val="16"/>
        </w:numPr>
        <w:rPr>
          <w:sz w:val="28"/>
          <w:szCs w:val="28"/>
        </w:rPr>
      </w:pPr>
      <w:bookmarkStart w:id="0" w:name="_Toc58888707"/>
      <w:bookmarkStart w:id="1" w:name="_Toc59150592"/>
      <w:r w:rsidRPr="004067E8">
        <w:rPr>
          <w:sz w:val="28"/>
          <w:szCs w:val="28"/>
        </w:rPr>
        <w:t>Wprowadzenie</w:t>
      </w:r>
      <w:bookmarkEnd w:id="0"/>
      <w:bookmarkEnd w:id="1"/>
    </w:p>
    <w:p w14:paraId="420EE3C5" w14:textId="29344093" w:rsidR="008450BB" w:rsidRPr="003A1E63" w:rsidRDefault="003A1E63" w:rsidP="003A1E63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lang w:val="pl-PL" w:eastAsia="pl-PL"/>
        </w:rPr>
        <w:tab/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Rud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y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o licząca </w:t>
      </w:r>
      <w:r w:rsidR="0099270B">
        <w:rPr>
          <w:rFonts w:ascii="Times New Roman" w:hAnsi="Times New Roman" w:cs="Times New Roman"/>
          <w:sz w:val="22"/>
          <w:szCs w:val="22"/>
          <w:lang w:val="pl-PL" w:eastAsia="pl-PL"/>
        </w:rPr>
        <w:t>ok. 3000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mieszkańców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miejscowość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położona w powiecie raciborskim, w gminie Kuźnia Raciborska. Ma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bogatą historią, sięgającą 1258 roku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, kiedy na tutejsze tereny przybyli Cystersi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Rudy są ważnym punktem na turystycznej mapie województwa śląskiego, znanym ze swoich walorów historycznych i przyrodniczych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toczone są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Lasami Rudzkimi</w:t>
      </w:r>
      <w:r w:rsidR="009927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–</w:t>
      </w:r>
      <w:r w:rsidR="00A163BF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FA798C">
        <w:rPr>
          <w:rFonts w:ascii="Times New Roman" w:hAnsi="Times New Roman" w:cs="Times New Roman"/>
          <w:sz w:val="22"/>
          <w:szCs w:val="22"/>
          <w:lang w:val="pl-PL" w:eastAsia="pl-PL"/>
        </w:rPr>
        <w:t>jednym z</w:t>
      </w:r>
      <w:r w:rsidR="009927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największ</w:t>
      </w:r>
      <w:r w:rsidR="00FA798C">
        <w:rPr>
          <w:rFonts w:ascii="Times New Roman" w:hAnsi="Times New Roman" w:cs="Times New Roman"/>
          <w:sz w:val="22"/>
          <w:szCs w:val="22"/>
          <w:lang w:val="pl-PL" w:eastAsia="pl-PL"/>
        </w:rPr>
        <w:t>ych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kompleksem leśnym na Górnym Śląsku,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bogatym w</w:t>
      </w:r>
      <w:r w:rsidR="001D137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liczne gatunki drzew</w:t>
      </w:r>
      <w:r w:rsidR="00387009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i zwierząt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</w:t>
      </w:r>
      <w:r w:rsidR="000B678D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ełnym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uroczysk i</w:t>
      </w:r>
      <w:r w:rsidR="003B545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inn</w:t>
      </w:r>
      <w:r w:rsidR="002A08FC">
        <w:rPr>
          <w:rFonts w:ascii="Times New Roman" w:hAnsi="Times New Roman" w:cs="Times New Roman"/>
          <w:sz w:val="22"/>
          <w:szCs w:val="22"/>
          <w:lang w:val="pl-PL" w:eastAsia="pl-PL"/>
        </w:rPr>
        <w:t>ych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ciekaw</w:t>
      </w:r>
      <w:r w:rsidR="008450B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ych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miejsc</w:t>
      </w:r>
      <w:r w:rsidR="008450B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do których dojechać można </w:t>
      </w:r>
      <w:r w:rsidR="00115EE8">
        <w:rPr>
          <w:rFonts w:ascii="Times New Roman" w:hAnsi="Times New Roman" w:cs="Times New Roman"/>
          <w:sz w:val="22"/>
          <w:szCs w:val="22"/>
          <w:lang w:val="pl-PL" w:eastAsia="pl-PL"/>
        </w:rPr>
        <w:t>wytyczonymi ścieżkami rowerowymi.</w:t>
      </w:r>
    </w:p>
    <w:p w14:paraId="3278A9EF" w14:textId="0C585A41" w:rsidR="008E09C0" w:rsidRPr="00692D06" w:rsidRDefault="002A4CA0" w:rsidP="00726A57">
      <w:pPr>
        <w:pStyle w:val="Heading3"/>
        <w:numPr>
          <w:ilvl w:val="0"/>
          <w:numId w:val="16"/>
        </w:numPr>
        <w:rPr>
          <w:sz w:val="28"/>
          <w:szCs w:val="28"/>
        </w:rPr>
      </w:pPr>
      <w:bookmarkStart w:id="2" w:name="_Toc59150593"/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D088F02" wp14:editId="434DC3E1">
            <wp:simplePos x="0" y="0"/>
            <wp:positionH relativeFrom="margin">
              <wp:posOffset>5288347</wp:posOffset>
            </wp:positionH>
            <wp:positionV relativeFrom="margin">
              <wp:posOffset>6752088</wp:posOffset>
            </wp:positionV>
            <wp:extent cx="1483226" cy="1483226"/>
            <wp:effectExtent l="0" t="0" r="3175" b="3175"/>
            <wp:wrapSquare wrapText="bothSides"/>
            <wp:docPr id="1" name="Picture 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squ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26" cy="148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3CAF" w:rsidRPr="004067E8">
        <w:rPr>
          <w:sz w:val="28"/>
          <w:szCs w:val="28"/>
        </w:rPr>
        <w:t>Przeznaczenie projektu</w:t>
      </w:r>
      <w:bookmarkEnd w:id="2"/>
    </w:p>
    <w:p w14:paraId="2BA1A93F" w14:textId="3029C2D5" w:rsidR="00FA1595" w:rsidRDefault="00393CAF" w:rsidP="00393CAF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ab/>
      </w:r>
      <w:r w:rsidRPr="004067E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</w:t>
      </w:r>
      <w:r w:rsidR="006A77E6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dy</w:t>
      </w:r>
      <w:r w:rsidRPr="004067E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 </w:t>
      </w:r>
      <w:r w:rsidR="006A77E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o </w:t>
      </w:r>
      <w:r w:rsidR="009615A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urystyczny system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informacji o okolicy</w:t>
      </w:r>
      <w:r w:rsidR="009615A3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W jego skład wchodzi aplikacja mobilna na iOS i Androida, serwer w chmurze</w:t>
      </w:r>
      <w:r w:rsidR="005261FD" w:rsidRPr="004067E8">
        <w:rPr>
          <w:rFonts w:ascii="Times New Roman" w:hAnsi="Times New Roman" w:cs="Times New Roman"/>
          <w:sz w:val="22"/>
          <w:szCs w:val="22"/>
          <w:lang w:val="pl-PL" w:eastAsia="pl-PL"/>
        </w:rPr>
        <w:t>, baza danych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oraz zestaw narzędzi usprawniając</w:t>
      </w:r>
      <w:r w:rsidR="008E09C0"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ych </w:t>
      </w:r>
      <w:r w:rsidR="009615A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różne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etapy pracy z systeme</w:t>
      </w:r>
      <w:r w:rsidR="001873A7">
        <w:rPr>
          <w:rFonts w:ascii="Times New Roman" w:hAnsi="Times New Roman" w:cs="Times New Roman"/>
          <w:sz w:val="22"/>
          <w:szCs w:val="22"/>
          <w:lang w:val="pl-PL" w:eastAsia="pl-PL"/>
        </w:rPr>
        <w:t>m</w:t>
      </w:r>
      <w:r w:rsidR="009615A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Pierwotnie </w:t>
      </w:r>
      <w:r w:rsidR="009615A3"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zeznaczony </w:t>
      </w:r>
      <w:r w:rsidR="00F73E5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był </w:t>
      </w:r>
      <w:r w:rsidR="009615A3" w:rsidRPr="004067E8">
        <w:rPr>
          <w:rFonts w:ascii="Times New Roman" w:hAnsi="Times New Roman" w:cs="Times New Roman"/>
          <w:sz w:val="22"/>
          <w:szCs w:val="22"/>
          <w:lang w:val="pl-PL" w:eastAsia="pl-PL"/>
        </w:rPr>
        <w:t>dla miejscowości Rud</w:t>
      </w:r>
      <w:r w:rsidR="009615A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y i jej najbliższego otoczenia, w 2020 roku został rozszerzony na cały teren </w:t>
      </w:r>
      <w:r w:rsidR="005D5105">
        <w:rPr>
          <w:rFonts w:ascii="Times New Roman" w:hAnsi="Times New Roman" w:cs="Times New Roman"/>
          <w:sz w:val="22"/>
          <w:szCs w:val="22"/>
          <w:lang w:val="pl-PL" w:eastAsia="pl-PL"/>
        </w:rPr>
        <w:t>Gminy</w:t>
      </w:r>
      <w:r w:rsidR="009615A3"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Kuźnia Raciborsk</w:t>
      </w:r>
      <w:r w:rsidR="00ED1213">
        <w:rPr>
          <w:rFonts w:ascii="Times New Roman" w:hAnsi="Times New Roman" w:cs="Times New Roman"/>
          <w:sz w:val="22"/>
          <w:szCs w:val="22"/>
          <w:lang w:val="pl-PL" w:eastAsia="pl-PL"/>
        </w:rPr>
        <w:t>a.</w:t>
      </w:r>
    </w:p>
    <w:p w14:paraId="663EEB43" w14:textId="4EE68635" w:rsidR="00EA25DE" w:rsidRDefault="00497CC0" w:rsidP="005B1D57">
      <w:pPr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778E2" wp14:editId="0D80A54B">
                <wp:simplePos x="0" y="0"/>
                <wp:positionH relativeFrom="column">
                  <wp:posOffset>5288280</wp:posOffset>
                </wp:positionH>
                <wp:positionV relativeFrom="paragraph">
                  <wp:posOffset>848094</wp:posOffset>
                </wp:positionV>
                <wp:extent cx="1482725" cy="635"/>
                <wp:effectExtent l="0" t="0" r="317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E9FCC" w14:textId="1FBDFCD9" w:rsidR="00EA25DE" w:rsidRPr="00753CE1" w:rsidRDefault="00EA25DE" w:rsidP="00EA25DE">
                            <w:pPr>
                              <w:pStyle w:val="Caption"/>
                              <w:rPr>
                                <w:rFonts w:eastAsia="Times New Roman"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</w:rPr>
                              <w:t>Ry</w:t>
                            </w:r>
                            <w:r w:rsidR="00C43336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lang w:val="pl-PL"/>
                              </w:rPr>
                              <w:t>c. 1</w:t>
                            </w:r>
                            <w:r w:rsidR="00417D5D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lang w:val="pl-PL"/>
                              </w:rPr>
                              <w:t>. Obe</w:t>
                            </w: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lang w:val="pl-PL"/>
                              </w:rPr>
                              <w:t xml:space="preserve">cna </w:t>
                            </w: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000000" w:themeColor="text1"/>
                                <w:lang w:val="pl-PL"/>
                              </w:rPr>
                              <w:t>ikona aplikacji</w:t>
                            </w:r>
                            <w:r w:rsidR="00417D5D"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000000" w:themeColor="text1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78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6.4pt;margin-top:66.8pt;width:116.75pt;height: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" stroked="f">
                <v:textbox style="mso-fit-shape-to-text:t" inset="0,0,0,0">
                  <w:txbxContent>
                    <w:p w14:paraId="754E9FCC" w14:textId="1FBDFCD9" w:rsidR="00EA25DE" w:rsidRPr="00753CE1" w:rsidRDefault="00EA25DE" w:rsidP="00EA25DE">
                      <w:pPr>
                        <w:pStyle w:val="Caption"/>
                        <w:rPr>
                          <w:rFonts w:eastAsia="Times New Roman" w:cstheme="min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lang w:val="pl-PL" w:eastAsia="pl-PL"/>
                        </w:rPr>
                      </w:pPr>
                      <w:r w:rsidRPr="00753CE1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</w:rPr>
                        <w:t>Ry</w:t>
                      </w:r>
                      <w:r w:rsidR="00C43336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lang w:val="pl-PL"/>
                        </w:rPr>
                        <w:t>c. 1</w:t>
                      </w:r>
                      <w:r w:rsidR="00417D5D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lang w:val="pl-PL"/>
                        </w:rPr>
                        <w:t>. Obe</w:t>
                      </w:r>
                      <w:r w:rsidRPr="00753CE1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lang w:val="pl-PL"/>
                        </w:rPr>
                        <w:t xml:space="preserve">cna </w:t>
                      </w:r>
                      <w:r w:rsidRPr="00753CE1">
                        <w:rPr>
                          <w:rFonts w:cstheme="minorHAnsi"/>
                          <w:i w:val="0"/>
                          <w:iCs w:val="0"/>
                          <w:noProof/>
                          <w:color w:val="000000" w:themeColor="text1"/>
                          <w:lang w:val="pl-PL"/>
                        </w:rPr>
                        <w:t>ikona aplikacji</w:t>
                      </w:r>
                      <w:r w:rsidR="00417D5D">
                        <w:rPr>
                          <w:rFonts w:cstheme="minorHAnsi"/>
                          <w:i w:val="0"/>
                          <w:iCs w:val="0"/>
                          <w:noProof/>
                          <w:color w:val="000000" w:themeColor="text1"/>
                          <w:lang w:val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becnie w aplikacji </w:t>
      </w:r>
      <w:r w:rsidR="00DB0786">
        <w:rPr>
          <w:rFonts w:ascii="Times New Roman" w:hAnsi="Times New Roman" w:cs="Times New Roman"/>
          <w:sz w:val="22"/>
          <w:szCs w:val="22"/>
          <w:lang w:val="pl-PL" w:eastAsia="pl-PL"/>
        </w:rPr>
        <w:t>umieszczono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ponad 70 miejsc z</w:t>
      </w:r>
      <w:r w:rsidR="004119D7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e zdjęciami, 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>historią, ciekawostkami</w:t>
      </w:r>
      <w:r w:rsidR="004B10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>współrzędnymi geograficznymi</w:t>
      </w:r>
      <w:r w:rsidR="004B10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i innymi właściwościami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Są one podzielone według kategorii: </w:t>
      </w:r>
      <w:r w:rsidR="0044337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zabytki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</w:t>
      </w:r>
      <w:r w:rsidR="0044337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ciekawe miejsca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</w:t>
      </w:r>
      <w:r w:rsidR="0044337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atrakcje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</w:t>
      </w:r>
      <w:r w:rsidR="0044337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kamienie pamiątkowe 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i </w:t>
      </w:r>
      <w:r w:rsidR="0044337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świetlice wiejskie</w:t>
      </w:r>
      <w:r w:rsidR="00461941">
        <w:rPr>
          <w:rFonts w:ascii="Times New Roman" w:hAnsi="Times New Roman" w:cs="Times New Roman"/>
          <w:sz w:val="22"/>
          <w:szCs w:val="22"/>
          <w:lang w:val="pl-PL" w:eastAsia="pl-PL"/>
        </w:rPr>
        <w:t>. Użytkownicy mogą dodawać do miejsc polubienia (popularne „lajki”) oraz komentarze</w:t>
      </w:r>
      <w:r w:rsidR="00485C9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ze zdjęciami</w:t>
      </w:r>
      <w:r w:rsidR="00461941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a jeśli są w pobliżu miejsca (bliżej niż 100 m), mają możliwość zaznaczenia miejsca jako </w:t>
      </w:r>
      <w:r w:rsidR="00461941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te</w:t>
      </w:r>
      <w:r w:rsidR="00A52E4C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  <w:r w:rsidR="00A02919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Dodatkowo administrator systemu może wysyłać </w:t>
      </w:r>
      <w:r w:rsidR="00DB6A5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na urządzenia z zainstalowaną aplikacją </w:t>
      </w:r>
      <w:r w:rsidR="00A02919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owiadomienia, </w:t>
      </w:r>
      <w:r w:rsidR="00EC51EA">
        <w:rPr>
          <w:rFonts w:ascii="Times New Roman" w:hAnsi="Times New Roman" w:cs="Times New Roman"/>
          <w:sz w:val="22"/>
          <w:szCs w:val="22"/>
          <w:lang w:val="pl-PL" w:eastAsia="pl-PL"/>
        </w:rPr>
        <w:t>a</w:t>
      </w:r>
      <w:r w:rsidR="00A02919">
        <w:rPr>
          <w:rFonts w:ascii="Times New Roman" w:hAnsi="Times New Roman" w:cs="Times New Roman"/>
          <w:sz w:val="22"/>
          <w:szCs w:val="22"/>
          <w:lang w:val="pl-PL" w:eastAsia="pl-PL"/>
        </w:rPr>
        <w:t>by np. poinformować o wydarzeniu kulturalny</w:t>
      </w:r>
      <w:r w:rsidR="005B1D57">
        <w:rPr>
          <w:rFonts w:ascii="Times New Roman" w:hAnsi="Times New Roman" w:cs="Times New Roman"/>
          <w:sz w:val="22"/>
          <w:szCs w:val="22"/>
          <w:lang w:val="pl-PL" w:eastAsia="pl-PL"/>
        </w:rPr>
        <w:t>m.</w:t>
      </w:r>
    </w:p>
    <w:p w14:paraId="139135FB" w14:textId="5FAC0B6B" w:rsidR="00713DC3" w:rsidRDefault="00713DC3" w:rsidP="00393CAF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</w:p>
    <w:p w14:paraId="042D53AA" w14:textId="72662EAB" w:rsidR="009E17FB" w:rsidRPr="009E3A53" w:rsidRDefault="00FA1595" w:rsidP="009E3A53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strona internetowa: </w:t>
      </w:r>
      <w:hyperlink r:id="rId10" w:history="1">
        <w:r w:rsidRPr="00BF1FBC">
          <w:rPr>
            <w:rStyle w:val="Hyperlink"/>
            <w:rFonts w:ascii="Times New Roman" w:hAnsi="Times New Roman" w:cs="Times New Roman"/>
            <w:sz w:val="22"/>
            <w:szCs w:val="22"/>
            <w:lang w:val="pl-PL" w:eastAsia="pl-PL"/>
          </w:rPr>
          <w:t>https://odkryjrudy.pl</w:t>
        </w:r>
      </w:hyperlink>
      <w:bookmarkStart w:id="3" w:name="_Toc58888709"/>
      <w:r w:rsidR="000756DF">
        <w:rPr>
          <w:sz w:val="28"/>
          <w:szCs w:val="28"/>
        </w:rPr>
        <w:t xml:space="preserve"> </w:t>
      </w:r>
      <w:bookmarkEnd w:id="3"/>
    </w:p>
    <w:p w14:paraId="15998747" w14:textId="3EA94BC2" w:rsidR="009E3A53" w:rsidRPr="00B035B4" w:rsidRDefault="009E3A53" w:rsidP="00726A57">
      <w:pPr>
        <w:pStyle w:val="Heading3"/>
        <w:numPr>
          <w:ilvl w:val="0"/>
          <w:numId w:val="16"/>
        </w:numPr>
      </w:pPr>
      <w:bookmarkStart w:id="4" w:name="_Toc59150594"/>
      <w:r>
        <w:lastRenderedPageBreak/>
        <w:t>Opis rozwiązania</w:t>
      </w:r>
      <w:bookmarkEnd w:id="4"/>
      <w:r w:rsidRPr="007376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208F64" w14:textId="41661D18" w:rsidR="004067E8" w:rsidRPr="001D3534" w:rsidRDefault="009E3A53" w:rsidP="00726A57">
      <w:pPr>
        <w:pStyle w:val="Heading3"/>
        <w:numPr>
          <w:ilvl w:val="1"/>
          <w:numId w:val="16"/>
        </w:numPr>
        <w:rPr>
          <w:sz w:val="24"/>
          <w:szCs w:val="24"/>
        </w:rPr>
      </w:pPr>
      <w:bookmarkStart w:id="5" w:name="_Toc59150595"/>
      <w:r>
        <w:rPr>
          <w:sz w:val="24"/>
          <w:szCs w:val="24"/>
        </w:rPr>
        <w:t>Zarys techniczn</w:t>
      </w:r>
      <w:bookmarkStart w:id="6" w:name="_Toc58966989"/>
      <w:r w:rsidR="00FE314B">
        <w:rPr>
          <w:sz w:val="24"/>
          <w:szCs w:val="24"/>
        </w:rPr>
        <w:t>y</w:t>
      </w:r>
      <w:bookmarkEnd w:id="5"/>
      <w:r w:rsidR="001D3534">
        <w:rPr>
          <w:sz w:val="24"/>
          <w:szCs w:val="24"/>
        </w:rPr>
        <w:t xml:space="preserve"> </w:t>
      </w:r>
      <w:bookmarkEnd w:id="6"/>
    </w:p>
    <w:p w14:paraId="6859FEB8" w14:textId="7DED9040" w:rsidR="005660AD" w:rsidRDefault="008E09C0" w:rsidP="008E09C0">
      <w:pPr>
        <w:rPr>
          <w:rFonts w:ascii="Times New Roman" w:hAnsi="Times New Roman" w:cs="Times New Roman"/>
          <w:lang w:val="pl-PL" w:eastAsia="pl-PL"/>
        </w:rPr>
      </w:pPr>
      <w:r w:rsidRPr="00236C7E">
        <w:rPr>
          <w:rFonts w:ascii="Times New Roman" w:hAnsi="Times New Roman" w:cs="Times New Roman"/>
          <w:i/>
          <w:iCs/>
          <w:lang w:val="pl-PL" w:eastAsia="pl-PL"/>
        </w:rPr>
        <w:t>Odkryj Rudy</w:t>
      </w:r>
      <w:r w:rsidR="005261FD" w:rsidRPr="00236C7E">
        <w:rPr>
          <w:rFonts w:ascii="Times New Roman" w:hAnsi="Times New Roman" w:cs="Times New Roman"/>
          <w:lang w:val="pl-PL" w:eastAsia="pl-PL"/>
        </w:rPr>
        <w:t xml:space="preserve"> </w:t>
      </w:r>
      <w:r w:rsidR="00236C7E" w:rsidRPr="00236C7E">
        <w:rPr>
          <w:rFonts w:ascii="Times New Roman" w:hAnsi="Times New Roman" w:cs="Times New Roman"/>
          <w:lang w:val="pl-PL" w:eastAsia="pl-PL"/>
        </w:rPr>
        <w:t>składa się z 3 głównych komponentów</w:t>
      </w:r>
      <w:r w:rsidR="005660AD">
        <w:rPr>
          <w:rFonts w:ascii="Times New Roman" w:hAnsi="Times New Roman" w:cs="Times New Roman"/>
          <w:lang w:val="pl-PL" w:eastAsia="pl-PL"/>
        </w:rPr>
        <w:t>:</w:t>
      </w:r>
    </w:p>
    <w:p w14:paraId="6036EA4A" w14:textId="68B7465F" w:rsidR="005660AD" w:rsidRDefault="005660AD" w:rsidP="005660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aplikacji mobilnej</w:t>
      </w:r>
    </w:p>
    <w:p w14:paraId="35C00439" w14:textId="339A225B" w:rsidR="005660AD" w:rsidRDefault="005660AD" w:rsidP="000B65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funkcji serwerowych</w:t>
      </w:r>
    </w:p>
    <w:p w14:paraId="2A81A18E" w14:textId="6FDFBFFA" w:rsidR="00726A57" w:rsidRPr="00B64482" w:rsidRDefault="005F4E8E" w:rsidP="00726A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T</w:t>
      </w:r>
      <w:r w:rsidR="005660AD">
        <w:rPr>
          <w:rFonts w:ascii="Times New Roman" w:hAnsi="Times New Roman" w:cs="Times New Roman"/>
          <w:lang w:val="pl-PL" w:eastAsia="pl-PL"/>
        </w:rPr>
        <w:t xml:space="preserve">urystycznej </w:t>
      </w:r>
      <w:r>
        <w:rPr>
          <w:rFonts w:ascii="Times New Roman" w:hAnsi="Times New Roman" w:cs="Times New Roman"/>
          <w:lang w:val="pl-PL" w:eastAsia="pl-PL"/>
        </w:rPr>
        <w:t>B</w:t>
      </w:r>
      <w:r w:rsidR="005660AD">
        <w:rPr>
          <w:rFonts w:ascii="Times New Roman" w:hAnsi="Times New Roman" w:cs="Times New Roman"/>
          <w:lang w:val="pl-PL" w:eastAsia="pl-PL"/>
        </w:rPr>
        <w:t xml:space="preserve">azy </w:t>
      </w:r>
      <w:r>
        <w:rPr>
          <w:rFonts w:ascii="Times New Roman" w:hAnsi="Times New Roman" w:cs="Times New Roman"/>
          <w:lang w:val="pl-PL" w:eastAsia="pl-PL"/>
        </w:rPr>
        <w:t>D</w:t>
      </w:r>
      <w:r w:rsidR="005660AD">
        <w:rPr>
          <w:rFonts w:ascii="Times New Roman" w:hAnsi="Times New Roman" w:cs="Times New Roman"/>
          <w:lang w:val="pl-PL" w:eastAsia="pl-PL"/>
        </w:rPr>
        <w:t>anych</w:t>
      </w:r>
    </w:p>
    <w:p w14:paraId="38C2FC25" w14:textId="77777777" w:rsidR="00726A57" w:rsidRDefault="00726A57" w:rsidP="00726A57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1EBD51C3" w14:textId="4A1F95CF" w:rsidR="00192C73" w:rsidRPr="00726A57" w:rsidRDefault="001D3534" w:rsidP="00726A57">
      <w:pPr>
        <w:pStyle w:val="ListParagraph"/>
        <w:ind w:left="284"/>
        <w:rPr>
          <w:rFonts w:ascii="Arial" w:hAnsi="Arial" w:cs="Arial"/>
          <w:b/>
          <w:bCs/>
          <w:lang w:val="pl-PL" w:eastAsia="pl-PL"/>
        </w:rPr>
      </w:pPr>
      <w:r w:rsidRPr="00726A57">
        <w:rPr>
          <w:rFonts w:ascii="Arial" w:hAnsi="Arial" w:cs="Arial"/>
          <w:b/>
          <w:bCs/>
        </w:rPr>
        <w:t>2.2 Aplikacja mobiln</w:t>
      </w:r>
      <w:r w:rsidR="00753CE1" w:rsidRPr="00726A57">
        <w:rPr>
          <w:rFonts w:ascii="Arial" w:hAnsi="Arial" w:cs="Arial"/>
          <w:b/>
          <w:bCs/>
        </w:rPr>
        <w:t>a</w:t>
      </w:r>
    </w:p>
    <w:p w14:paraId="214BE35D" w14:textId="6785282A" w:rsidR="00753CE1" w:rsidRDefault="005660AD" w:rsidP="00753CE1">
      <w:pPr>
        <w:keepNext/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Aplikacja mobilna była pierwszy</w:t>
      </w:r>
      <w:r w:rsidR="005F4E8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m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(i przez długi czas jedynym) komponentem systemu, </w:t>
      </w:r>
      <w:r w:rsidR="005F4E8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jednocześnie tym, który przeszedł najwięcej zmian</w:t>
      </w:r>
      <w:r w:rsidR="00753CE1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(zob. ry</w:t>
      </w:r>
      <w:r w:rsidR="00820C00">
        <w:rPr>
          <w:rFonts w:ascii="Times New Roman" w:hAnsi="Times New Roman" w:cs="Times New Roman"/>
          <w:sz w:val="22"/>
          <w:szCs w:val="22"/>
          <w:lang w:val="pl-PL" w:eastAsia="pl-PL"/>
        </w:rPr>
        <w:t>c</w:t>
      </w:r>
      <w:r w:rsidR="00753CE1">
        <w:rPr>
          <w:rFonts w:ascii="Times New Roman" w:hAnsi="Times New Roman" w:cs="Times New Roman"/>
          <w:sz w:val="22"/>
          <w:szCs w:val="22"/>
          <w:lang w:val="pl-PL" w:eastAsia="pl-PL"/>
        </w:rPr>
        <w:t>. 2)</w:t>
      </w:r>
      <w:r w:rsidR="00B035B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Obecnie napisana jest </w:t>
      </w:r>
      <w:r w:rsidR="00105E5D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 </w:t>
      </w:r>
      <w:r w:rsidR="00B035B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całości w języku programowania Dart we frameworku Flutter. </w:t>
      </w:r>
      <w:r w:rsidR="00753CE1">
        <w:rPr>
          <w:rFonts w:ascii="Times New Roman" w:hAnsi="Times New Roman" w:cs="Times New Roman"/>
          <w:sz w:val="22"/>
          <w:szCs w:val="22"/>
          <w:lang w:val="pl-PL" w:eastAsia="pl-PL"/>
        </w:rPr>
        <w:t>Największą</w:t>
      </w:r>
      <w:r w:rsidR="00B035B4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zaletą takiego rozwiązania jest możliwość stworzenia wydajnego, natywnego programu na iOS i Androida z jednego kodu źródłowego</w:t>
      </w:r>
      <w:r w:rsidR="00753CE1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  <w:r w:rsidR="00DB6A58">
        <w:rPr>
          <w:noProof/>
        </w:rPr>
        <w:drawing>
          <wp:inline distT="0" distB="0" distL="0" distR="0" wp14:anchorId="7B7DDA05" wp14:editId="4912659C">
            <wp:extent cx="6645910" cy="644144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2D2A" w14:textId="0107C0C0" w:rsidR="00372C32" w:rsidRPr="00820C00" w:rsidRDefault="00753CE1" w:rsidP="00753CE1">
      <w:pPr>
        <w:pStyle w:val="Caption"/>
        <w:rPr>
          <w:i w:val="0"/>
          <w:iCs w:val="0"/>
          <w:color w:val="000000" w:themeColor="text1"/>
          <w:lang w:val="pl-PL"/>
        </w:rPr>
      </w:pPr>
      <w:r w:rsidRPr="00753CE1">
        <w:rPr>
          <w:i w:val="0"/>
          <w:iCs w:val="0"/>
          <w:color w:val="000000" w:themeColor="text1"/>
        </w:rPr>
        <w:t>Ry</w:t>
      </w:r>
      <w:r w:rsidR="00451163">
        <w:rPr>
          <w:i w:val="0"/>
          <w:iCs w:val="0"/>
          <w:color w:val="000000" w:themeColor="text1"/>
          <w:lang w:val="pl-PL"/>
        </w:rPr>
        <w:t>c</w:t>
      </w:r>
      <w:r w:rsidRPr="00753CE1">
        <w:rPr>
          <w:i w:val="0"/>
          <w:iCs w:val="0"/>
          <w:color w:val="000000" w:themeColor="text1"/>
        </w:rPr>
        <w:t xml:space="preserve">. </w:t>
      </w:r>
      <w:r w:rsidRPr="00753CE1">
        <w:rPr>
          <w:i w:val="0"/>
          <w:iCs w:val="0"/>
          <w:color w:val="000000" w:themeColor="text1"/>
        </w:rPr>
        <w:fldChar w:fldCharType="begin"/>
      </w:r>
      <w:r w:rsidRPr="00753CE1">
        <w:rPr>
          <w:i w:val="0"/>
          <w:iCs w:val="0"/>
          <w:color w:val="000000" w:themeColor="text1"/>
        </w:rPr>
        <w:instrText xml:space="preserve"> SEQ Rys. \* ARABIC </w:instrText>
      </w:r>
      <w:r w:rsidRPr="00753CE1">
        <w:rPr>
          <w:i w:val="0"/>
          <w:iCs w:val="0"/>
          <w:color w:val="000000" w:themeColor="text1"/>
        </w:rPr>
        <w:fldChar w:fldCharType="separate"/>
      </w:r>
      <w:r w:rsidR="00FE314B">
        <w:rPr>
          <w:i w:val="0"/>
          <w:iCs w:val="0"/>
          <w:noProof/>
          <w:color w:val="000000" w:themeColor="text1"/>
        </w:rPr>
        <w:t>2</w:t>
      </w:r>
      <w:r w:rsidRPr="00753CE1">
        <w:rPr>
          <w:i w:val="0"/>
          <w:iCs w:val="0"/>
          <w:color w:val="000000" w:themeColor="text1"/>
        </w:rPr>
        <w:fldChar w:fldCharType="end"/>
      </w:r>
      <w:r w:rsidR="00451163">
        <w:rPr>
          <w:i w:val="0"/>
          <w:iCs w:val="0"/>
          <w:color w:val="000000" w:themeColor="text1"/>
          <w:lang w:val="pl-PL"/>
        </w:rPr>
        <w:t>.</w:t>
      </w:r>
      <w:r w:rsidR="00820C00">
        <w:rPr>
          <w:i w:val="0"/>
          <w:iCs w:val="0"/>
          <w:color w:val="000000" w:themeColor="text1"/>
          <w:lang w:val="pl-PL"/>
        </w:rPr>
        <w:t xml:space="preserve"> Wybrane</w:t>
      </w:r>
      <w:r w:rsidRPr="00753CE1">
        <w:rPr>
          <w:i w:val="0"/>
          <w:iCs w:val="0"/>
          <w:color w:val="000000" w:themeColor="text1"/>
          <w:lang w:val="pl-PL"/>
        </w:rPr>
        <w:t xml:space="preserve"> wydarzenia z procesu rozwijania aplikacji</w:t>
      </w:r>
      <w:r w:rsidR="00820C00">
        <w:rPr>
          <w:i w:val="0"/>
          <w:iCs w:val="0"/>
          <w:color w:val="000000" w:themeColor="text1"/>
          <w:lang w:val="pl-PL"/>
        </w:rPr>
        <w:t>.</w:t>
      </w:r>
    </w:p>
    <w:p w14:paraId="30DEF76A" w14:textId="6E11E3CB" w:rsidR="00372C32" w:rsidRPr="000B65C8" w:rsidRDefault="009E17FB" w:rsidP="00320237">
      <w:pPr>
        <w:pStyle w:val="Heading3"/>
        <w:ind w:left="284"/>
        <w:rPr>
          <w:sz w:val="24"/>
          <w:szCs w:val="24"/>
        </w:rPr>
      </w:pPr>
      <w:bookmarkStart w:id="7" w:name="_Toc58888712"/>
      <w:bookmarkStart w:id="8" w:name="_Toc59150596"/>
      <w:r w:rsidRPr="000B65C8">
        <w:rPr>
          <w:sz w:val="24"/>
          <w:szCs w:val="24"/>
        </w:rPr>
        <w:t xml:space="preserve">2.3 </w:t>
      </w:r>
      <w:r w:rsidR="00192C73" w:rsidRPr="000B65C8">
        <w:rPr>
          <w:sz w:val="24"/>
          <w:szCs w:val="24"/>
        </w:rPr>
        <w:t>Funkcje serwerow</w:t>
      </w:r>
      <w:bookmarkEnd w:id="7"/>
      <w:r w:rsidR="003D4A5D">
        <w:rPr>
          <w:sz w:val="24"/>
          <w:szCs w:val="24"/>
        </w:rPr>
        <w:t>e</w:t>
      </w:r>
      <w:bookmarkEnd w:id="8"/>
    </w:p>
    <w:p w14:paraId="5AF1E094" w14:textId="4DDBFF17" w:rsidR="00D260D9" w:rsidRPr="000B65C8" w:rsidRDefault="00372C32" w:rsidP="00372C32">
      <w:pPr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Odkryj Rudy 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>nie posiada własnego serwera w rozumieniu tradycyjnym</w:t>
      </w:r>
      <w:r w:rsidR="00C57FC7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, ale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zamiast niego, 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do uruchamiania kodu serwerowego korzysta z usługi </w:t>
      </w:r>
      <w:r w:rsidR="00192C73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Google 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>Cloud Functions</w:t>
      </w:r>
      <w:r w:rsidR="00192C73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. P</w:t>
      </w:r>
      <w:r w:rsidR="001873A7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ozwala </w:t>
      </w:r>
      <w:r w:rsidR="00313CD3">
        <w:rPr>
          <w:rFonts w:ascii="Times New Roman" w:hAnsi="Times New Roman" w:cs="Times New Roman"/>
          <w:color w:val="000000"/>
          <w:sz w:val="22"/>
          <w:szCs w:val="22"/>
          <w:lang w:val="pl-PL"/>
        </w:rPr>
        <w:t>ona na</w:t>
      </w:r>
      <w:r w:rsidR="001873A7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uruchamianie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kod</w:t>
      </w:r>
      <w:r w:rsidR="001873A7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u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serwerow</w:t>
      </w:r>
      <w:r w:rsidR="001873A7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ego 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 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lastRenderedPageBreak/>
        <w:t xml:space="preserve">chmurze, tj. </w:t>
      </w:r>
      <w:r w:rsidR="00B035B4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na serwerach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automatycznie zarządzanych przez Googl</w:t>
      </w:r>
      <w:r w:rsidR="001873A7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e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>. Pozwala to zminimalizować koszt</w:t>
      </w:r>
      <w:r w:rsidR="00FD1A39">
        <w:rPr>
          <w:rFonts w:ascii="Times New Roman" w:hAnsi="Times New Roman" w:cs="Times New Roman"/>
          <w:color w:val="000000"/>
          <w:sz w:val="22"/>
          <w:szCs w:val="22"/>
          <w:lang w:val="pl-PL"/>
        </w:rPr>
        <w:t>y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 i cza</w:t>
      </w:r>
      <w:r w:rsidR="00313CD3">
        <w:rPr>
          <w:rFonts w:ascii="Times New Roman" w:hAnsi="Times New Roman" w:cs="Times New Roman"/>
          <w:color w:val="000000"/>
          <w:sz w:val="22"/>
          <w:szCs w:val="22"/>
          <w:lang w:val="pl-PL"/>
        </w:rPr>
        <w:t>s wymagane na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 zarządzan</w:t>
      </w:r>
      <w:r w:rsidR="00313CD3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e 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>własnym serwerem</w:t>
      </w:r>
      <w:r w:rsidR="00192C73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. Upraszcza też wiele kwestii związanych z bezpieczeństwem i czynnościami utrzymaniowymi</w:t>
      </w:r>
      <w:r w:rsidR="00512278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(aktualizowanie oprogramowania, optymalizowanie wydajności)</w:t>
      </w:r>
      <w:r w:rsidR="00192C73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.</w:t>
      </w:r>
    </w:p>
    <w:p w14:paraId="4641FE66" w14:textId="7929F894" w:rsidR="00D260D9" w:rsidRPr="000B65C8" w:rsidRDefault="00D260D9" w:rsidP="00D260D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Fun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kcje były początkowe napisane w języku JavaScript, ale z powodu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jego wad (brak statycznego typowania)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potęgowanych przez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szybko rosnąc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ą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iloś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ć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kod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u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zostały przepisane do 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TypeScrip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t</w:t>
      </w:r>
      <w:r w:rsidR="00192C73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.</w:t>
      </w:r>
    </w:p>
    <w:p w14:paraId="6C30EDF6" w14:textId="413FED93" w:rsidR="00D260D9" w:rsidRPr="000B65C8" w:rsidRDefault="00D260D9" w:rsidP="00D260D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F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unkcje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serwerowe </w:t>
      </w:r>
      <w:r w:rsidR="00EE7E3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 </w:t>
      </w:r>
      <w:r w:rsidRPr="000B65C8">
        <w:rPr>
          <w:rFonts w:ascii="Times New Roman" w:hAnsi="Times New Roman" w:cs="Times New Roman"/>
          <w:i/>
          <w:iCs/>
          <w:color w:val="000000"/>
          <w:sz w:val="22"/>
          <w:szCs w:val="22"/>
          <w:lang w:val="pl-PL"/>
        </w:rPr>
        <w:t>Odkryj Rudy</w:t>
      </w:r>
      <w:r w:rsidR="00EE7E31">
        <w:rPr>
          <w:rFonts w:ascii="Times New Roman" w:hAnsi="Times New Roman" w:cs="Times New Roman"/>
          <w:i/>
          <w:iCs/>
          <w:color w:val="000000"/>
          <w:sz w:val="22"/>
          <w:szCs w:val="22"/>
          <w:lang w:val="pl-PL"/>
        </w:rPr>
        <w:t xml:space="preserve"> </w:t>
      </w:r>
      <w:r w:rsidR="00EE7E31">
        <w:rPr>
          <w:rFonts w:ascii="Times New Roman" w:hAnsi="Times New Roman" w:cs="Times New Roman"/>
          <w:color w:val="000000"/>
          <w:sz w:val="22"/>
          <w:szCs w:val="22"/>
          <w:lang w:val="pl-PL"/>
        </w:rPr>
        <w:t>można podzielić na 2 rodzaje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0D61793" w14:textId="5E97F00C" w:rsidR="002427DE" w:rsidRPr="00B64482" w:rsidRDefault="00FC1FFF" w:rsidP="00B6448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0B65C8">
        <w:rPr>
          <w:rFonts w:ascii="Times New Roman" w:hAnsi="Times New Roman" w:cs="Times New Roman"/>
          <w:i/>
          <w:iCs/>
          <w:color w:val="000000"/>
          <w:sz w:val="22"/>
          <w:szCs w:val="22"/>
          <w:lang w:val="pl-PL"/>
        </w:rPr>
        <w:t>triggery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– ich zadaniem jest </w:t>
      </w:r>
      <w:r w:rsidR="002427D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uruchamianie kodu w odpowiedzi na jakąś akcję podjętą przez użytkownika 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(np. dodanie komentarza ze zdjęciem – funkcje sprawdzają, czy komentarz nie jest wulgarny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i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kompresują zdjęcie)</w:t>
      </w:r>
      <w:r w:rsidR="00B02631">
        <w:rPr>
          <w:rFonts w:ascii="Times New Roman" w:hAnsi="Times New Roman" w:cs="Times New Roman"/>
          <w:color w:val="000000"/>
          <w:sz w:val="22"/>
          <w:szCs w:val="22"/>
          <w:lang w:val="pl-PL"/>
        </w:rPr>
        <w:t>.</w:t>
      </w:r>
      <w:r w:rsidR="00B64482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3FFBD2A9" wp14:editId="67E6445B">
            <wp:extent cx="6217285" cy="3159136"/>
            <wp:effectExtent l="0" t="0" r="5715" b="317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870" cy="31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C597" w14:textId="71BC1FAC" w:rsidR="00372C32" w:rsidRPr="00B64482" w:rsidRDefault="00FC1FFF" w:rsidP="00D260D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0B65C8">
        <w:rPr>
          <w:rFonts w:ascii="Times New Roman" w:hAnsi="Times New Roman" w:cs="Times New Roman"/>
          <w:i/>
          <w:iCs/>
          <w:color w:val="000000"/>
          <w:sz w:val="22"/>
          <w:szCs w:val="22"/>
          <w:lang w:val="pl-PL"/>
        </w:rPr>
        <w:t>funkcje zaplanowane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– ich zadaniem jest 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przeprowadza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nie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 czynności utrzymaniow</w:t>
      </w:r>
      <w:proofErr w:type="spellStart"/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ych</w:t>
      </w:r>
      <w:proofErr w:type="spellEnd"/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–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np.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operac</w:t>
      </w:r>
      <w:proofErr w:type="spellStart"/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ji</w:t>
      </w:r>
      <w:proofErr w:type="spellEnd"/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, które muszą być uruchamiane w konkretnych interwałach (np. </w:t>
      </w:r>
      <w:r w:rsidR="00E32DD1">
        <w:rPr>
          <w:rFonts w:ascii="Times New Roman" w:hAnsi="Times New Roman" w:cs="Times New Roman"/>
          <w:color w:val="000000"/>
          <w:sz w:val="22"/>
          <w:szCs w:val="22"/>
          <w:lang w:val="pl-PL"/>
        </w:rPr>
        <w:t>aktualizacja</w:t>
      </w:r>
      <w:r w:rsidR="0057798F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3D5107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co 15 minut</w:t>
      </w:r>
      <w:r w:rsidR="003D5107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57798F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anych </w:t>
      </w:r>
      <w:r w:rsidR="00335BEC">
        <w:rPr>
          <w:rFonts w:ascii="Times New Roman" w:hAnsi="Times New Roman" w:cs="Times New Roman"/>
          <w:color w:val="000000"/>
          <w:sz w:val="22"/>
          <w:szCs w:val="22"/>
          <w:lang w:val="pl-PL"/>
        </w:rPr>
        <w:t>dotyczących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 jakości powietrza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, pozbywanie się 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zdjęć będących częścią usuniętych komentarz</w:t>
      </w:r>
      <w:r w:rsidR="0078655A">
        <w:rPr>
          <w:rFonts w:ascii="Times New Roman" w:hAnsi="Times New Roman" w:cs="Times New Roman"/>
          <w:color w:val="000000"/>
          <w:sz w:val="22"/>
          <w:szCs w:val="22"/>
          <w:lang w:val="pl-PL"/>
        </w:rPr>
        <w:t>y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B02631">
        <w:rPr>
          <w:rFonts w:ascii="Times New Roman" w:hAnsi="Times New Roman" w:cs="Times New Roman"/>
          <w:color w:val="000000"/>
          <w:sz w:val="22"/>
          <w:szCs w:val="22"/>
          <w:lang w:val="pl-PL"/>
        </w:rPr>
        <w:t>.</w:t>
      </w:r>
    </w:p>
    <w:p w14:paraId="5917F53B" w14:textId="6500B889" w:rsidR="00B64482" w:rsidRPr="00B64482" w:rsidRDefault="00B64482" w:rsidP="00B64482">
      <w:pPr>
        <w:ind w:left="360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B64482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Użytkownicy </w:t>
      </w:r>
      <w:r w:rsidRPr="00B64482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y</w:t>
      </w:r>
      <w:r w:rsidRPr="00B64482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mogą tworzyć kilka rodzajów obiektów, między innymi polubienia miejsc, wizyty oraz komentarze (wraz z załączonymi do nich zdjęciami). Wszystkie te dane przechowywane są w Cloud Firestore – nierelacyjnej bazie danych (noSQL), zapewnianej przez platformę Google Firebase oraz Cloud Storage. Główną zaletą </w:t>
      </w:r>
      <w:r w:rsidRPr="00B64482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Cloud Firestore </w:t>
      </w:r>
      <w:r w:rsidRPr="00B64482">
        <w:rPr>
          <w:rFonts w:ascii="Times New Roman" w:hAnsi="Times New Roman" w:cs="Times New Roman"/>
          <w:sz w:val="22"/>
          <w:szCs w:val="22"/>
          <w:lang w:val="pl-PL" w:eastAsia="pl-PL"/>
        </w:rPr>
        <w:t>jest możliwość odpytywania bazy w czasie rzeczywistym. Dane umieszcza się naprzemiennie w kolekcjach i dokumentach, co swoją strukturą przypomina drzewo systemu plików.</w:t>
      </w:r>
    </w:p>
    <w:p w14:paraId="313335C6" w14:textId="575A54B6" w:rsidR="00483873" w:rsidRPr="00192C73" w:rsidRDefault="009E17FB" w:rsidP="00320237">
      <w:pPr>
        <w:pStyle w:val="Heading3"/>
        <w:ind w:left="284"/>
        <w:rPr>
          <w:sz w:val="24"/>
          <w:szCs w:val="24"/>
        </w:rPr>
      </w:pPr>
      <w:bookmarkStart w:id="9" w:name="_Toc58888713"/>
      <w:bookmarkStart w:id="10" w:name="_Toc59150597"/>
      <w:r>
        <w:rPr>
          <w:sz w:val="24"/>
          <w:szCs w:val="24"/>
        </w:rPr>
        <w:t xml:space="preserve">2.4 </w:t>
      </w:r>
      <w:r w:rsidR="00192C73">
        <w:rPr>
          <w:sz w:val="24"/>
          <w:szCs w:val="24"/>
        </w:rPr>
        <w:t>Turystyczna Baza Danych</w:t>
      </w:r>
      <w:bookmarkEnd w:id="9"/>
      <w:bookmarkEnd w:id="10"/>
    </w:p>
    <w:p w14:paraId="4E890828" w14:textId="1CE454BE" w:rsidR="000F02BF" w:rsidRDefault="00192C73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est to </w:t>
      </w:r>
      <w:r w:rsidR="0048387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najmłodsza część systemu, stworzon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</w:t>
      </w:r>
      <w:r w:rsidR="0048387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 lecie 2020 roku. 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ej zadaniem jest </w:t>
      </w:r>
      <w:r w:rsidR="0048387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ustandaryzow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nie </w:t>
      </w:r>
      <w:r w:rsidR="0048387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form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>a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u </w:t>
      </w:r>
      <w:r w:rsidR="0048387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przechowywani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danych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oraz ogólne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usprawnienia procesu pracy z nimi.</w:t>
      </w:r>
      <w:r w:rsid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Kluczowym pojęciem w Bazie jest </w:t>
      </w:r>
      <w:r w:rsidR="008C2CB5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a</w:t>
      </w:r>
      <w:r w:rsid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</w:t>
      </w:r>
      <w:r w:rsidR="008C2CB5" w:rsidRPr="008C2CB5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a</w:t>
      </w:r>
      <w:r w:rsid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o po prostu folder o określonej strukturze zawierający zdjęcia, teksty i inne dane (np. pliki JSON) opisujące dany rejon (np. gminę).</w:t>
      </w:r>
    </w:p>
    <w:p w14:paraId="50323581" w14:textId="25321936" w:rsidR="008C2CB5" w:rsidRDefault="008C2CB5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>Paczka to pojęcie trochę abstrakcyjne, ale dobrze oddające jej istotę. Tak naprawdę istnieją 2 rodzaje paczek:</w:t>
      </w:r>
    </w:p>
    <w:p w14:paraId="0DFDF2D4" w14:textId="3CC00968" w:rsidR="008C2CB5" w:rsidRDefault="008C2CB5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51EACECA" w14:textId="7B994D35" w:rsidR="008C2CB5" w:rsidRPr="008C2CB5" w:rsidRDefault="008C2CB5" w:rsidP="008E09C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8C2CB5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a źródłowa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o ściśle określona struktura folderów i plików (drzewo), zawierająca wszystkie zebrane dane o danym rejonie (zdjęcia w wysokiej jakości, teksty w kilku językach)</w:t>
      </w:r>
    </w:p>
    <w:p w14:paraId="1B46A063" w14:textId="0CD3FB1E" w:rsidR="008C2CB5" w:rsidRPr="008C2CB5" w:rsidRDefault="008C2CB5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3DBAAEDA" w14:textId="6437D17E" w:rsidR="00FF5F0E" w:rsidRPr="008C2CB5" w:rsidRDefault="00FF5F0E" w:rsidP="008C2C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8C2CB5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a danych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o ogólne określenie na</w:t>
      </w:r>
      <w:r w:rsidR="008A5209"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folder lub plik .zip zawierający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ekstow</w:t>
      </w:r>
      <w:r w:rsidR="008A5209"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e 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>i graficzn</w:t>
      </w:r>
      <w:r w:rsidR="008A5209"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e 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>dan</w:t>
      </w:r>
      <w:r w:rsidR="008A5209" w:rsidRPr="008C2CB5">
        <w:rPr>
          <w:rFonts w:ascii="Times New Roman" w:hAnsi="Times New Roman" w:cs="Times New Roman"/>
          <w:sz w:val="22"/>
          <w:szCs w:val="22"/>
          <w:lang w:val="pl-PL" w:eastAsia="pl-PL"/>
        </w:rPr>
        <w:t>e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>, goto</w:t>
      </w:r>
      <w:r w:rsidR="008A5209" w:rsidRPr="008C2CB5">
        <w:rPr>
          <w:rFonts w:ascii="Times New Roman" w:hAnsi="Times New Roman" w:cs="Times New Roman"/>
          <w:sz w:val="22"/>
          <w:szCs w:val="22"/>
          <w:lang w:val="pl-PL" w:eastAsia="pl-PL"/>
        </w:rPr>
        <w:t>we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do użycia przez aplikację. </w:t>
      </w:r>
      <w:r w:rsidR="008C2CB5">
        <w:rPr>
          <w:rFonts w:ascii="Times New Roman" w:hAnsi="Times New Roman" w:cs="Times New Roman"/>
          <w:sz w:val="22"/>
          <w:szCs w:val="22"/>
          <w:lang w:val="pl-PL" w:eastAsia="pl-PL"/>
        </w:rPr>
        <w:t>Paczka danych może być</w:t>
      </w:r>
    </w:p>
    <w:p w14:paraId="56756FED" w14:textId="77777777" w:rsidR="00FF5F0E" w:rsidRPr="000B65C8" w:rsidRDefault="00FF5F0E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3B8DFF20" w14:textId="77777777" w:rsidR="008C2CB5" w:rsidRDefault="008C2CB5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Dlaczego to rozróżnienie pomiędzy 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paczkami źródłowymi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</w:t>
      </w:r>
      <w:r w:rsidRPr="008C2CB5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ami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FF5F0E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danych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?</w:t>
      </w:r>
      <w:r w:rsidR="00FF5F0E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 </w:t>
      </w:r>
    </w:p>
    <w:p w14:paraId="207F833F" w14:textId="7044B7F8" w:rsidR="00FE314B" w:rsidRPr="000B65C8" w:rsidRDefault="00FF5F0E" w:rsidP="00FE314B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aczka źródłowa może zawierać np. 10 zdjęć </w:t>
      </w:r>
      <w:r w:rsidR="00E85FCF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akiegoś miejsca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w wysokiej jakości. Jednak bezpośrednie użycie tych 10 zdjęć w aplikacji mobilnej oznaczałoby marnotrawienie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zasobów użytkowników (transfer mobilny, pamięć)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, którzy byliby zmuszeni do ich pobierania na swoje urządzenia. Dlatego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worzy się </w:t>
      </w:r>
      <w:r w:rsidR="00FE314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ę danych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Paczki danych 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o 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lastRenderedPageBreak/>
        <w:t xml:space="preserve">mniejsze, skompresowane wersje </w:t>
      </w:r>
      <w:r w:rsidR="00FE314B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ek źródłowych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która 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zawierają 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np. tylko 4 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>ze wspomnianych 10 zdjęć, i to mocno skompresowane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. Ich jakość będzie zupełnie wystarczająca do wyświetlenia na smartfonie, a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jednocześnie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będą zajmować 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d 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kilk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u do kilkunastu 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razy mniej pamięci.</w:t>
      </w:r>
    </w:p>
    <w:p w14:paraId="4C577AC9" w14:textId="77777777" w:rsidR="00FE314B" w:rsidRDefault="00FF5F0E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</w:p>
    <w:p w14:paraId="519F78E9" w14:textId="260C64BC" w:rsidR="000F02BF" w:rsidRPr="000B65C8" w:rsidRDefault="00FE314B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Z 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paczki źródłowej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można stworzyć 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</w:t>
      </w:r>
      <w:r w:rsidRPr="00FE314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acz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kę</w:t>
      </w:r>
      <w:r w:rsidRPr="00FE314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 danych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z</w:t>
      </w:r>
      <w:r w:rsidR="00FF5F0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pomocą programów zawartych w </w:t>
      </w:r>
      <w:r w:rsidR="00B12A2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projekcie</w:t>
      </w:r>
      <w:r w:rsidR="00FF5F0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FF5F0E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database-tools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</w:p>
    <w:p w14:paraId="097281A6" w14:textId="2225FCBC" w:rsidR="000F02BF" w:rsidRDefault="00FE314B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>Z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wiera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n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kilka prostych programów upraszczających cały proces pracy z bazą danych</w:t>
      </w:r>
      <w:r w:rsidR="00DE7E8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(zob. rys. 3)</w:t>
      </w:r>
    </w:p>
    <w:p w14:paraId="460DC3FE" w14:textId="78999123" w:rsidR="00DE7E83" w:rsidRDefault="008C2CB5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noProof/>
          <w:sz w:val="22"/>
          <w:szCs w:val="22"/>
          <w:lang w:val="pl-PL" w:eastAsia="pl-PL"/>
        </w:rPr>
        <w:drawing>
          <wp:inline distT="0" distB="0" distL="0" distR="0" wp14:anchorId="3661D597" wp14:editId="332312CC">
            <wp:extent cx="6645910" cy="4273550"/>
            <wp:effectExtent l="0" t="0" r="0" b="635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DD82" w14:textId="77777777" w:rsidR="00DE7E83" w:rsidRPr="000B65C8" w:rsidRDefault="00DE7E83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011944EE" w14:textId="140A3944" w:rsidR="000F02BF" w:rsidRPr="000B65C8" w:rsidRDefault="00FE314B" w:rsidP="000F02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ogram </w:t>
      </w:r>
      <w:r w:rsidR="000F02BF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generate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generuje paczkę danych. 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>Przyjmuje kilka argumentów, z których najważniejsze to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I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D paczki 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raz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język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, w którym będą treści tekstowe paczki danych (oczywiście o ile takowe przetłumaczone teksty są dostępne w paczce źródłowej)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  <w:r w:rsidR="000F02BF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 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o uruchomieniu program </w:t>
      </w:r>
      <w:r w:rsidR="008A5209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c</w:t>
      </w:r>
      <w:r w:rsidR="000F02BF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hodzi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o drzewie folderów i plików 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aczki źródłowej </w:t>
      </w:r>
      <w:r w:rsidR="003E661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(jego struktura znajduje się w pliku drzewo_paczki_1.txt),</w:t>
      </w:r>
      <w:r w:rsidR="00C97E64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0F02BF" w:rsidRPr="000B65C8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wybiera odpowiednie zdjęci</w:t>
      </w:r>
      <w:r w:rsidR="008A5209" w:rsidRPr="000B65C8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a i </w:t>
      </w:r>
      <w:r w:rsidR="000F02BF" w:rsidRPr="000B65C8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pliki tekstowe i </w:t>
      </w:r>
      <w:r w:rsidR="006227F4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tworzy z nich folder </w:t>
      </w:r>
      <w:r w:rsidR="008A5209" w:rsidRPr="000B65C8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paczki danyc</w:t>
      </w:r>
      <w:r w:rsidR="006227F4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h.</w:t>
      </w:r>
    </w:p>
    <w:p w14:paraId="34E65B87" w14:textId="458C52D6" w:rsidR="000F02BF" w:rsidRPr="000B65C8" w:rsidRDefault="00FE314B" w:rsidP="000F02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ogram </w:t>
      </w:r>
      <w:r w:rsidR="000F02BF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compress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kompresuje 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aczkę danych z postaci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folder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u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wyjścio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ego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do pliku .zip</w:t>
      </w:r>
    </w:p>
    <w:p w14:paraId="0E4445D4" w14:textId="7DC7EFA9" w:rsidR="00174D85" w:rsidRPr="000B65C8" w:rsidRDefault="00FE314B" w:rsidP="00174D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ogram </w:t>
      </w:r>
      <w:r w:rsidR="000F02BF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upload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zesyła 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aczkę danych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 formacie .zip 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do Cloud Storage oraz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odpowiednie metadane do Cloud Firestor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e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Natychmiast po przesłaniu stają się one widoczne dla użytkowników aplikacj</w:t>
      </w:r>
      <w:r w:rsidR="00174D85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i. </w:t>
      </w:r>
    </w:p>
    <w:p w14:paraId="6B488126" w14:textId="77777777" w:rsidR="000F02BF" w:rsidRPr="000B65C8" w:rsidRDefault="000F02BF" w:rsidP="000F02BF">
      <w:pPr>
        <w:pStyle w:val="ListParagraph"/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52A13267" w14:textId="16305F0B" w:rsidR="00B8180E" w:rsidRPr="003D0E2A" w:rsidRDefault="000F02BF" w:rsidP="008B1C2C">
      <w:pPr>
        <w:rPr>
          <w:rFonts w:ascii="Times New Roman" w:hAnsi="Times New Roman" w:cs="Times New Roman"/>
          <w:sz w:val="22"/>
          <w:szCs w:val="22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 grudniu 2020 roku </w:t>
      </w:r>
      <w:r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database-tools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zostały przepisane z Pythona do języka Go, dzięki czemu wzrosła niezawodność i szybkość działania program</w:t>
      </w:r>
      <w:r w:rsidR="00FF5F0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u. Dodatkowo struktura kodu została gruntownie zrefaktoryzowana, dzięki czemu dodawanie nowych funkcji do programów w przyszłości będzie prosts</w:t>
      </w:r>
      <w:r w:rsidR="009B19AC">
        <w:rPr>
          <w:rFonts w:ascii="Times New Roman" w:hAnsi="Times New Roman" w:cs="Times New Roman"/>
          <w:sz w:val="22"/>
          <w:szCs w:val="22"/>
          <w:lang w:val="pl-PL" w:eastAsia="pl-PL"/>
        </w:rPr>
        <w:t>ze.</w:t>
      </w:r>
    </w:p>
    <w:p w14:paraId="5BBC235A" w14:textId="2D5472A7" w:rsidR="00A35FA9" w:rsidRPr="00A35FA9" w:rsidRDefault="00B8180E" w:rsidP="0069317F">
      <w:pPr>
        <w:pStyle w:val="Heading3"/>
        <w:numPr>
          <w:ilvl w:val="0"/>
          <w:numId w:val="16"/>
        </w:numPr>
      </w:pPr>
      <w:bookmarkStart w:id="11" w:name="_Toc59150598"/>
      <w:r>
        <w:t>Wynik</w:t>
      </w:r>
      <w:r w:rsidR="00A35FA9">
        <w:t>i</w:t>
      </w:r>
      <w:bookmarkEnd w:id="11"/>
    </w:p>
    <w:p w14:paraId="0A210F9F" w14:textId="34A7F88F" w:rsidR="00536903" w:rsidRPr="00497CC0" w:rsidRDefault="00396213" w:rsidP="00236C7E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Można powiedzieć, że projekt odniósł sukces. Do </w:t>
      </w:r>
      <w:r w:rsidR="0053690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ołowy stycznia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2020 roku </w:t>
      </w:r>
      <w:r w:rsidR="003D0E2A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plikację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pobr</w:t>
      </w:r>
      <w:r w:rsidR="003D0E2A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ło </w:t>
      </w:r>
      <w:r w:rsidR="00536903">
        <w:rPr>
          <w:rFonts w:ascii="Times New Roman" w:hAnsi="Times New Roman" w:cs="Times New Roman"/>
          <w:sz w:val="22"/>
          <w:szCs w:val="22"/>
          <w:lang w:val="pl-PL" w:eastAsia="pl-PL"/>
        </w:rPr>
        <w:t>prawie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2000 użytkowników</w:t>
      </w:r>
      <w:r w:rsidR="00B74337">
        <w:rPr>
          <w:rStyle w:val="FootnoteReference"/>
          <w:rFonts w:ascii="Times New Roman" w:hAnsi="Times New Roman" w:cs="Times New Roman"/>
          <w:sz w:val="22"/>
          <w:szCs w:val="22"/>
          <w:lang w:val="pl-PL" w:eastAsia="pl-PL"/>
        </w:rPr>
        <w:footnoteReference w:id="1"/>
      </w:r>
      <w:r w:rsidR="0069317F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  <w:r w:rsidR="00B64482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</w:p>
    <w:p w14:paraId="79457045" w14:textId="4202088B" w:rsidR="00396213" w:rsidRDefault="00FE314B" w:rsidP="0069317F">
      <w:pPr>
        <w:pStyle w:val="Heading3"/>
        <w:numPr>
          <w:ilvl w:val="1"/>
          <w:numId w:val="16"/>
        </w:numPr>
        <w:rPr>
          <w:sz w:val="24"/>
          <w:szCs w:val="24"/>
        </w:rPr>
      </w:pPr>
      <w:bookmarkStart w:id="12" w:name="_Toc58888716"/>
      <w:bookmarkStart w:id="13" w:name="_Toc59150599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60F8463E" wp14:editId="66B070EE">
            <wp:simplePos x="0" y="0"/>
            <wp:positionH relativeFrom="margin">
              <wp:posOffset>4218940</wp:posOffset>
            </wp:positionH>
            <wp:positionV relativeFrom="margin">
              <wp:posOffset>2521585</wp:posOffset>
            </wp:positionV>
            <wp:extent cx="2699385" cy="1518285"/>
            <wp:effectExtent l="0" t="0" r="5715" b="5715"/>
            <wp:wrapSquare wrapText="bothSides"/>
            <wp:docPr id="2" name="Picture 2" descr="A picture containing text, grass, outd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rass, outdoor, wood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17F">
        <w:rPr>
          <w:sz w:val="24"/>
          <w:szCs w:val="24"/>
        </w:rPr>
        <w:t>Ws</w:t>
      </w:r>
      <w:r w:rsidR="00396213">
        <w:rPr>
          <w:sz w:val="24"/>
          <w:szCs w:val="24"/>
        </w:rPr>
        <w:t>półpraca z Nadleśnictwem</w:t>
      </w:r>
      <w:bookmarkEnd w:id="12"/>
      <w:bookmarkEnd w:id="13"/>
    </w:p>
    <w:p w14:paraId="11BC8B8A" w14:textId="695D4992" w:rsidR="005261FD" w:rsidRDefault="00396213" w:rsidP="00396213">
      <w:pPr>
        <w:pStyle w:val="BodyText"/>
        <w:ind w:firstLine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 2017 roku </w:t>
      </w:r>
      <w:r w:rsidR="008E09C0" w:rsidRPr="000B65C8">
        <w:rPr>
          <w:sz w:val="22"/>
          <w:szCs w:val="22"/>
        </w:rPr>
        <w:t>nawiązan</w:t>
      </w:r>
      <w:r>
        <w:rPr>
          <w:sz w:val="22"/>
          <w:szCs w:val="22"/>
        </w:rPr>
        <w:t xml:space="preserve">a została </w:t>
      </w:r>
      <w:r w:rsidR="008E09C0" w:rsidRPr="000B65C8">
        <w:rPr>
          <w:sz w:val="22"/>
          <w:szCs w:val="22"/>
        </w:rPr>
        <w:t>współprac</w:t>
      </w:r>
      <w:r>
        <w:rPr>
          <w:sz w:val="22"/>
          <w:szCs w:val="22"/>
        </w:rPr>
        <w:t xml:space="preserve">a </w:t>
      </w:r>
      <w:r w:rsidR="008E09C0" w:rsidRPr="000B65C8">
        <w:rPr>
          <w:sz w:val="22"/>
          <w:szCs w:val="22"/>
        </w:rPr>
        <w:t>z Nadleśnictwem</w:t>
      </w:r>
      <w:r w:rsidR="00B8180E" w:rsidRPr="000B65C8">
        <w:rPr>
          <w:sz w:val="22"/>
          <w:szCs w:val="22"/>
        </w:rPr>
        <w:t xml:space="preserve"> Rudy Raciborskie</w:t>
      </w:r>
      <w:r>
        <w:rPr>
          <w:sz w:val="22"/>
          <w:szCs w:val="22"/>
        </w:rPr>
        <w:t>. Nadleśnictwo zamieściło na swojej stronie informację o aplikacji</w:t>
      </w:r>
      <w:r w:rsidR="00123B93">
        <w:rPr>
          <w:sz w:val="22"/>
          <w:szCs w:val="22"/>
        </w:rPr>
        <w:t xml:space="preserve"> oraz zakupiło i przekazało</w:t>
      </w:r>
      <w:r w:rsidR="00016319">
        <w:rPr>
          <w:sz w:val="22"/>
          <w:szCs w:val="22"/>
        </w:rPr>
        <w:t xml:space="preserve"> </w:t>
      </w:r>
      <w:r w:rsidR="00123B93">
        <w:rPr>
          <w:sz w:val="22"/>
          <w:szCs w:val="22"/>
        </w:rPr>
        <w:t xml:space="preserve">50 aluminiowych tabliczek z </w:t>
      </w:r>
      <w:r w:rsidR="00016319">
        <w:rPr>
          <w:sz w:val="22"/>
          <w:szCs w:val="22"/>
        </w:rPr>
        <w:t xml:space="preserve">nadrukowanym </w:t>
      </w:r>
      <w:r w:rsidR="00123B93">
        <w:rPr>
          <w:sz w:val="22"/>
          <w:szCs w:val="22"/>
        </w:rPr>
        <w:t xml:space="preserve">kodem QR, zachęcających do pobrania aplikacji. Obecnie większość z nich jest zamieszczona </w:t>
      </w:r>
      <w:r w:rsidR="008E09C0" w:rsidRPr="000B65C8">
        <w:rPr>
          <w:sz w:val="22"/>
          <w:szCs w:val="22"/>
        </w:rPr>
        <w:t>przy ciekawyc</w:t>
      </w:r>
      <w:r>
        <w:rPr>
          <w:sz w:val="22"/>
          <w:szCs w:val="22"/>
        </w:rPr>
        <w:t xml:space="preserve">h </w:t>
      </w:r>
      <w:r w:rsidR="008E09C0" w:rsidRPr="000B65C8">
        <w:rPr>
          <w:sz w:val="22"/>
          <w:szCs w:val="22"/>
        </w:rPr>
        <w:t xml:space="preserve">miejscach w </w:t>
      </w:r>
      <w:r w:rsidR="00123B93">
        <w:rPr>
          <w:sz w:val="22"/>
          <w:szCs w:val="22"/>
        </w:rPr>
        <w:t>przyklasztornym park</w:t>
      </w:r>
      <w:r w:rsidR="005D1D65">
        <w:rPr>
          <w:sz w:val="22"/>
          <w:szCs w:val="22"/>
        </w:rPr>
        <w:t xml:space="preserve">u </w:t>
      </w:r>
      <w:r w:rsidR="008E09C0" w:rsidRPr="000B65C8">
        <w:rPr>
          <w:sz w:val="22"/>
          <w:szCs w:val="22"/>
        </w:rPr>
        <w:t xml:space="preserve">oraz </w:t>
      </w:r>
      <w:r>
        <w:rPr>
          <w:sz w:val="22"/>
          <w:szCs w:val="22"/>
        </w:rPr>
        <w:t xml:space="preserve">na całym terenie </w:t>
      </w:r>
      <w:r w:rsidR="008E09C0" w:rsidRPr="000B65C8">
        <w:rPr>
          <w:sz w:val="22"/>
          <w:szCs w:val="22"/>
        </w:rPr>
        <w:t>Las</w:t>
      </w:r>
      <w:r>
        <w:rPr>
          <w:sz w:val="22"/>
          <w:szCs w:val="22"/>
        </w:rPr>
        <w:t xml:space="preserve">ów </w:t>
      </w:r>
      <w:r w:rsidR="008E09C0" w:rsidRPr="000B65C8">
        <w:rPr>
          <w:sz w:val="22"/>
          <w:szCs w:val="22"/>
        </w:rPr>
        <w:t>Rudzkic</w:t>
      </w:r>
      <w:r w:rsidR="00497CC0">
        <w:rPr>
          <w:sz w:val="22"/>
          <w:szCs w:val="22"/>
        </w:rPr>
        <w:t xml:space="preserve">h (zob. rys. </w:t>
      </w:r>
      <w:r w:rsidR="002E273E">
        <w:rPr>
          <w:sz w:val="22"/>
          <w:szCs w:val="22"/>
        </w:rPr>
        <w:t>4</w:t>
      </w:r>
      <w:r w:rsidR="00497CC0">
        <w:rPr>
          <w:sz w:val="22"/>
          <w:szCs w:val="22"/>
        </w:rPr>
        <w:t>).</w:t>
      </w:r>
    </w:p>
    <w:p w14:paraId="5EE015EC" w14:textId="6DD2F6BE" w:rsidR="00836298" w:rsidRDefault="002E273E" w:rsidP="0069317F">
      <w:pPr>
        <w:pStyle w:val="Heading3"/>
        <w:ind w:left="284"/>
        <w:rPr>
          <w:sz w:val="24"/>
          <w:szCs w:val="24"/>
        </w:rPr>
      </w:pPr>
      <w:bookmarkStart w:id="14" w:name="_Toc5915060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5845D" wp14:editId="298E2011">
                <wp:simplePos x="0" y="0"/>
                <wp:positionH relativeFrom="column">
                  <wp:posOffset>4219416</wp:posOffset>
                </wp:positionH>
                <wp:positionV relativeFrom="paragraph">
                  <wp:posOffset>197485</wp:posOffset>
                </wp:positionV>
                <wp:extent cx="2699385" cy="635"/>
                <wp:effectExtent l="0" t="0" r="5715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DF916" w14:textId="79D61C39" w:rsidR="00497CC0" w:rsidRPr="00497CC0" w:rsidRDefault="00497CC0" w:rsidP="00497CC0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Rys. </w:t>
                            </w: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Rys. \* ARABIC </w:instrText>
                            </w: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E314B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  <w:lang w:val="pl-PL"/>
                              </w:rPr>
                              <w:t xml:space="preserve"> – tablica informacyjna z przykręconym kodem QR i zachętą do pobrania aplik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5845D" id="Text Box 4" o:spid="_x0000_s1027" type="#_x0000_t202" style="position:absolute;left:0;text-align:left;margin-left:332.25pt;margin-top:15.55pt;width:212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" stroked="f">
                <v:textbox style="mso-fit-shape-to-text:t" inset="0,0,0,0">
                  <w:txbxContent>
                    <w:p w14:paraId="442DF916" w14:textId="79D61C39" w:rsidR="00497CC0" w:rsidRPr="00497CC0" w:rsidRDefault="00497CC0" w:rsidP="00497CC0">
                      <w:pPr>
                        <w:pStyle w:val="Caption"/>
                        <w:rPr>
                          <w:rFonts w:ascii="Arial" w:eastAsia="Times New Roman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lang w:val="pl-PL" w:eastAsia="pl-PL"/>
                        </w:rPr>
                      </w:pPr>
                      <w:r w:rsidRPr="00497CC0">
                        <w:rPr>
                          <w:i w:val="0"/>
                          <w:iCs w:val="0"/>
                          <w:color w:val="000000" w:themeColor="text1"/>
                        </w:rPr>
                        <w:t xml:space="preserve">Rys. </w:t>
                      </w:r>
                      <w:r w:rsidRPr="00497CC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497CC0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Rys. \* ARABIC </w:instrText>
                      </w:r>
                      <w:r w:rsidRPr="00497CC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E314B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497CC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497CC0">
                        <w:rPr>
                          <w:i w:val="0"/>
                          <w:iCs w:val="0"/>
                          <w:color w:val="000000" w:themeColor="text1"/>
                          <w:lang w:val="pl-PL"/>
                        </w:rPr>
                        <w:t xml:space="preserve"> – tablica informacyjna z przykręconym kodem QR i zachętą do pobrania aplikacj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298">
        <w:rPr>
          <w:sz w:val="24"/>
          <w:szCs w:val="24"/>
        </w:rPr>
        <w:t xml:space="preserve"> </w:t>
      </w:r>
      <w:bookmarkStart w:id="15" w:name="_Toc58888717"/>
      <w:r w:rsidR="00B64482">
        <w:rPr>
          <w:sz w:val="24"/>
          <w:szCs w:val="24"/>
        </w:rPr>
        <w:t xml:space="preserve">3.2 </w:t>
      </w:r>
      <w:r w:rsidR="00836298">
        <w:rPr>
          <w:sz w:val="24"/>
          <w:szCs w:val="24"/>
        </w:rPr>
        <w:t>Współpraca z gminą Kuźnia Raciborska</w:t>
      </w:r>
      <w:bookmarkEnd w:id="14"/>
      <w:bookmarkEnd w:id="15"/>
    </w:p>
    <w:p w14:paraId="53F01BA3" w14:textId="5C3C403C" w:rsidR="00463590" w:rsidRDefault="00177EB2" w:rsidP="00177EB2">
      <w:pPr>
        <w:pStyle w:val="BodyTex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W 2020 roku </w:t>
      </w:r>
      <w:r w:rsidR="005261FD" w:rsidRPr="000B65C8">
        <w:rPr>
          <w:sz w:val="22"/>
          <w:szCs w:val="22"/>
        </w:rPr>
        <w:t>nawiązan</w:t>
      </w:r>
      <w:r>
        <w:rPr>
          <w:sz w:val="22"/>
          <w:szCs w:val="22"/>
        </w:rPr>
        <w:t xml:space="preserve">a została </w:t>
      </w:r>
      <w:r w:rsidR="005261FD" w:rsidRPr="000B65C8">
        <w:rPr>
          <w:sz w:val="22"/>
          <w:szCs w:val="22"/>
        </w:rPr>
        <w:t>współprac</w:t>
      </w:r>
      <w:r>
        <w:rPr>
          <w:sz w:val="22"/>
          <w:szCs w:val="22"/>
        </w:rPr>
        <w:t xml:space="preserve">a </w:t>
      </w:r>
      <w:r w:rsidR="005261FD" w:rsidRPr="000B65C8">
        <w:rPr>
          <w:sz w:val="22"/>
          <w:szCs w:val="22"/>
        </w:rPr>
        <w:t xml:space="preserve">z </w:t>
      </w:r>
      <w:r>
        <w:rPr>
          <w:sz w:val="22"/>
          <w:szCs w:val="22"/>
        </w:rPr>
        <w:t>g</w:t>
      </w:r>
      <w:r w:rsidR="005261FD" w:rsidRPr="000B65C8">
        <w:rPr>
          <w:sz w:val="22"/>
          <w:szCs w:val="22"/>
        </w:rPr>
        <w:t>miną Kuźnia Raciborsk</w:t>
      </w:r>
      <w:r w:rsidR="00236C7E" w:rsidRPr="000B65C8">
        <w:rPr>
          <w:sz w:val="22"/>
          <w:szCs w:val="22"/>
        </w:rPr>
        <w:t>a</w:t>
      </w:r>
      <w:r w:rsidR="00E83EAB" w:rsidRPr="000B65C8">
        <w:rPr>
          <w:sz w:val="22"/>
          <w:szCs w:val="22"/>
        </w:rPr>
        <w:t xml:space="preserve"> </w:t>
      </w:r>
      <w:r w:rsidR="00E83EAB" w:rsidRPr="00726A57">
        <w:rPr>
          <w:color w:val="000000" w:themeColor="text1"/>
          <w:sz w:val="22"/>
          <w:szCs w:val="22"/>
        </w:rPr>
        <w:t>(</w:t>
      </w:r>
      <w:r w:rsidR="00B8180E" w:rsidRPr="00726A57">
        <w:rPr>
          <w:color w:val="000000" w:themeColor="text1"/>
          <w:sz w:val="22"/>
          <w:szCs w:val="22"/>
        </w:rPr>
        <w:t>zob.</w:t>
      </w:r>
      <w:r w:rsidR="00726A57">
        <w:rPr>
          <w:color w:val="000000" w:themeColor="text1"/>
          <w:sz w:val="22"/>
          <w:szCs w:val="22"/>
        </w:rPr>
        <w:t xml:space="preserve"> załącznik gmina</w:t>
      </w:r>
      <w:r w:rsidRPr="00726A57">
        <w:rPr>
          <w:color w:val="000000" w:themeColor="text1"/>
          <w:sz w:val="22"/>
          <w:szCs w:val="22"/>
        </w:rPr>
        <w:t>.jpg</w:t>
      </w:r>
      <w:r w:rsidR="00E83EAB" w:rsidRPr="00726A57">
        <w:rPr>
          <w:color w:val="000000" w:themeColor="text1"/>
          <w:sz w:val="22"/>
          <w:szCs w:val="22"/>
        </w:rPr>
        <w:t>)</w:t>
      </w:r>
      <w:r w:rsidR="00031D02" w:rsidRPr="00726A57">
        <w:rPr>
          <w:color w:val="000000" w:themeColor="text1"/>
          <w:sz w:val="22"/>
          <w:szCs w:val="22"/>
        </w:rPr>
        <w:t xml:space="preserve">. </w:t>
      </w:r>
      <w:r w:rsidR="00031D02">
        <w:rPr>
          <w:sz w:val="22"/>
          <w:szCs w:val="22"/>
        </w:rPr>
        <w:t>O</w:t>
      </w:r>
      <w:r w:rsidR="00A02147" w:rsidRPr="000B65C8">
        <w:rPr>
          <w:sz w:val="22"/>
          <w:szCs w:val="22"/>
        </w:rPr>
        <w:t xml:space="preserve">bszar zawarty w aplikacji rozszerzony został na </w:t>
      </w:r>
      <w:r w:rsidR="00031D02">
        <w:rPr>
          <w:sz w:val="22"/>
          <w:szCs w:val="22"/>
        </w:rPr>
        <w:t xml:space="preserve">teren całej </w:t>
      </w:r>
      <w:r w:rsidR="00A02147" w:rsidRPr="000B65C8">
        <w:rPr>
          <w:sz w:val="22"/>
          <w:szCs w:val="22"/>
        </w:rPr>
        <w:t>gmi</w:t>
      </w:r>
      <w:r w:rsidR="005660AD" w:rsidRPr="000B65C8">
        <w:rPr>
          <w:sz w:val="22"/>
          <w:szCs w:val="22"/>
        </w:rPr>
        <w:t>n</w:t>
      </w:r>
      <w:r w:rsidR="00031D02">
        <w:rPr>
          <w:sz w:val="22"/>
          <w:szCs w:val="22"/>
        </w:rPr>
        <w:t>y</w:t>
      </w:r>
      <w:r w:rsidR="005660AD" w:rsidRPr="000B65C8">
        <w:rPr>
          <w:sz w:val="22"/>
          <w:szCs w:val="22"/>
        </w:rPr>
        <w:t xml:space="preserve">. </w:t>
      </w:r>
      <w:r w:rsidR="00031D02">
        <w:rPr>
          <w:sz w:val="22"/>
          <w:szCs w:val="22"/>
        </w:rPr>
        <w:t xml:space="preserve">Aplikacja otrzymała również wsparcie finansowe, dzięki czemu możliwy był zakup licencji w Apple Developer Program ($99 rocznie) i opublikowanie aplikacji w sklepie App Store. </w:t>
      </w:r>
      <w:r w:rsidR="00C501A8">
        <w:rPr>
          <w:sz w:val="22"/>
          <w:szCs w:val="22"/>
        </w:rPr>
        <w:t xml:space="preserve">Do systemu dodany </w:t>
      </w:r>
      <w:r w:rsidR="005660AD" w:rsidRPr="000B65C8">
        <w:rPr>
          <w:sz w:val="22"/>
          <w:szCs w:val="22"/>
        </w:rPr>
        <w:t xml:space="preserve">został również </w:t>
      </w:r>
      <w:r w:rsidR="00C501A8">
        <w:rPr>
          <w:sz w:val="22"/>
          <w:szCs w:val="22"/>
        </w:rPr>
        <w:t xml:space="preserve">prosty </w:t>
      </w:r>
      <w:r w:rsidR="005660AD" w:rsidRPr="000B65C8">
        <w:rPr>
          <w:sz w:val="22"/>
          <w:szCs w:val="22"/>
        </w:rPr>
        <w:t>system informacyjny</w:t>
      </w:r>
      <w:r w:rsidR="00155727" w:rsidRPr="000B65C8">
        <w:rPr>
          <w:sz w:val="22"/>
          <w:szCs w:val="22"/>
        </w:rPr>
        <w:t>, któr</w:t>
      </w:r>
      <w:r w:rsidR="00C501A8">
        <w:rPr>
          <w:sz w:val="22"/>
          <w:szCs w:val="22"/>
        </w:rPr>
        <w:t xml:space="preserve">y ułatwia </w:t>
      </w:r>
      <w:r w:rsidR="00155727" w:rsidRPr="000B65C8">
        <w:rPr>
          <w:sz w:val="22"/>
          <w:szCs w:val="22"/>
        </w:rPr>
        <w:t>komunikacj</w:t>
      </w:r>
      <w:r w:rsidR="00C501A8">
        <w:rPr>
          <w:sz w:val="22"/>
          <w:szCs w:val="22"/>
        </w:rPr>
        <w:t xml:space="preserve">ę </w:t>
      </w:r>
      <w:r w:rsidR="00155727" w:rsidRPr="000B65C8">
        <w:rPr>
          <w:sz w:val="22"/>
          <w:szCs w:val="22"/>
        </w:rPr>
        <w:t>pomiędzy instruktora</w:t>
      </w:r>
      <w:r w:rsidR="00C501A8">
        <w:rPr>
          <w:sz w:val="22"/>
          <w:szCs w:val="22"/>
        </w:rPr>
        <w:t xml:space="preserve">mi </w:t>
      </w:r>
      <w:r w:rsidR="00155727" w:rsidRPr="000B65C8">
        <w:rPr>
          <w:sz w:val="22"/>
          <w:szCs w:val="22"/>
        </w:rPr>
        <w:t>świetli</w:t>
      </w:r>
      <w:r w:rsidR="00C501A8">
        <w:rPr>
          <w:sz w:val="22"/>
          <w:szCs w:val="22"/>
        </w:rPr>
        <w:t xml:space="preserve">c </w:t>
      </w:r>
      <w:r w:rsidR="00C501A8" w:rsidRPr="000B65C8">
        <w:rPr>
          <w:sz w:val="22"/>
          <w:szCs w:val="22"/>
        </w:rPr>
        <w:t>wiejskic</w:t>
      </w:r>
      <w:r w:rsidR="00C501A8">
        <w:rPr>
          <w:sz w:val="22"/>
          <w:szCs w:val="22"/>
        </w:rPr>
        <w:t xml:space="preserve">h </w:t>
      </w:r>
      <w:r w:rsidR="00155727" w:rsidRPr="000B65C8">
        <w:rPr>
          <w:sz w:val="22"/>
          <w:szCs w:val="22"/>
        </w:rPr>
        <w:t xml:space="preserve">(czyli </w:t>
      </w:r>
      <w:r w:rsidR="00B710B6" w:rsidRPr="000B65C8">
        <w:rPr>
          <w:sz w:val="22"/>
          <w:szCs w:val="22"/>
        </w:rPr>
        <w:t>osobami,</w:t>
      </w:r>
      <w:r w:rsidR="00155727" w:rsidRPr="000B65C8">
        <w:rPr>
          <w:sz w:val="22"/>
          <w:szCs w:val="22"/>
        </w:rPr>
        <w:t xml:space="preserve"> które </w:t>
      </w:r>
      <w:r w:rsidR="00C501A8">
        <w:rPr>
          <w:sz w:val="22"/>
          <w:szCs w:val="22"/>
        </w:rPr>
        <w:t xml:space="preserve">je </w:t>
      </w:r>
      <w:r w:rsidR="00155727" w:rsidRPr="000B65C8">
        <w:rPr>
          <w:sz w:val="22"/>
          <w:szCs w:val="22"/>
        </w:rPr>
        <w:t xml:space="preserve">prowadzą) i </w:t>
      </w:r>
      <w:proofErr w:type="gramStart"/>
      <w:r w:rsidR="00155727" w:rsidRPr="000B65C8">
        <w:rPr>
          <w:sz w:val="22"/>
          <w:szCs w:val="22"/>
        </w:rPr>
        <w:t>osobami</w:t>
      </w:r>
      <w:proofErr w:type="gramEnd"/>
      <w:r w:rsidR="00155727" w:rsidRPr="000B65C8">
        <w:rPr>
          <w:sz w:val="22"/>
          <w:szCs w:val="22"/>
        </w:rPr>
        <w:t xml:space="preserve"> które korzystają z oferty</w:t>
      </w:r>
      <w:r w:rsidR="00C501A8">
        <w:rPr>
          <w:sz w:val="22"/>
          <w:szCs w:val="22"/>
        </w:rPr>
        <w:t xml:space="preserve"> świetlic wiejskich</w:t>
      </w:r>
      <w:r w:rsidR="005660AD" w:rsidRPr="000B65C8">
        <w:rPr>
          <w:sz w:val="22"/>
          <w:szCs w:val="22"/>
        </w:rPr>
        <w:t>.</w:t>
      </w:r>
      <w:r w:rsidR="00155727" w:rsidRPr="000B65C8">
        <w:rPr>
          <w:sz w:val="22"/>
          <w:szCs w:val="22"/>
        </w:rPr>
        <w:t xml:space="preserve"> Nie był on jednak jeszcze używany w praktyce, gdyż </w:t>
      </w:r>
      <w:r w:rsidR="003D3863">
        <w:rPr>
          <w:sz w:val="22"/>
          <w:szCs w:val="22"/>
        </w:rPr>
        <w:t xml:space="preserve">został ukończony </w:t>
      </w:r>
      <w:r w:rsidR="00B710B6">
        <w:rPr>
          <w:sz w:val="22"/>
          <w:szCs w:val="22"/>
        </w:rPr>
        <w:t>akurat,</w:t>
      </w:r>
      <w:r w:rsidR="003D3863">
        <w:rPr>
          <w:sz w:val="22"/>
          <w:szCs w:val="22"/>
        </w:rPr>
        <w:t xml:space="preserve"> gdy zaczęła się druga fala pandemii i </w:t>
      </w:r>
      <w:r w:rsidR="00155727" w:rsidRPr="000B65C8">
        <w:rPr>
          <w:sz w:val="22"/>
          <w:szCs w:val="22"/>
        </w:rPr>
        <w:t xml:space="preserve">wszystkie wiejskie świetlice </w:t>
      </w:r>
      <w:r w:rsidR="00490641">
        <w:rPr>
          <w:sz w:val="22"/>
          <w:szCs w:val="22"/>
        </w:rPr>
        <w:t xml:space="preserve">zostały </w:t>
      </w:r>
      <w:r w:rsidR="00155727" w:rsidRPr="000B65C8">
        <w:rPr>
          <w:sz w:val="22"/>
          <w:szCs w:val="22"/>
        </w:rPr>
        <w:t>zamknię</w:t>
      </w:r>
      <w:r w:rsidR="00490641">
        <w:rPr>
          <w:sz w:val="22"/>
          <w:szCs w:val="22"/>
        </w:rPr>
        <w:t>te.</w:t>
      </w:r>
    </w:p>
    <w:p w14:paraId="51ABDC57" w14:textId="0260F8D0" w:rsidR="00463590" w:rsidRDefault="00A35FA9" w:rsidP="00463590">
      <w:pPr>
        <w:pStyle w:val="Heading3"/>
        <w:rPr>
          <w:sz w:val="24"/>
          <w:szCs w:val="24"/>
        </w:rPr>
      </w:pPr>
      <w:bookmarkStart w:id="16" w:name="_Toc59150601"/>
      <w:bookmarkStart w:id="17" w:name="_Toc58888718"/>
      <w:r>
        <w:rPr>
          <w:sz w:val="24"/>
          <w:szCs w:val="24"/>
        </w:rPr>
        <w:t>3.4</w:t>
      </w:r>
      <w:r w:rsidR="00B74337">
        <w:rPr>
          <w:sz w:val="24"/>
          <w:szCs w:val="24"/>
        </w:rPr>
        <w:t xml:space="preserve"> </w:t>
      </w:r>
      <w:r w:rsidR="00463590">
        <w:rPr>
          <w:sz w:val="24"/>
          <w:szCs w:val="24"/>
        </w:rPr>
        <w:t>Odbiór</w:t>
      </w:r>
      <w:bookmarkEnd w:id="16"/>
      <w:r w:rsidR="00463590">
        <w:rPr>
          <w:sz w:val="24"/>
          <w:szCs w:val="24"/>
        </w:rPr>
        <w:t xml:space="preserve"> </w:t>
      </w:r>
      <w:bookmarkEnd w:id="17"/>
    </w:p>
    <w:p w14:paraId="7F84FBD4" w14:textId="59202762" w:rsidR="00236C7E" w:rsidRPr="004F39EE" w:rsidRDefault="00B74337" w:rsidP="004F39EE">
      <w:pPr>
        <w:rPr>
          <w:rFonts w:ascii="Times New Roman" w:hAnsi="Times New Roman" w:cs="Times New Roman"/>
          <w:sz w:val="22"/>
          <w:szCs w:val="22"/>
        </w:rPr>
      </w:pPr>
      <w:r w:rsidRPr="00B74337">
        <w:rPr>
          <w:rFonts w:ascii="Times New Roman" w:hAnsi="Times New Roman" w:cs="Times New Roman"/>
          <w:sz w:val="22"/>
          <w:szCs w:val="22"/>
          <w:lang w:val="pl-PL" w:eastAsia="pl-PL"/>
        </w:rPr>
        <w:t>Aplikacj</w:t>
      </w:r>
      <w:r w:rsidR="004F39EE">
        <w:rPr>
          <w:rFonts w:ascii="Times New Roman" w:hAnsi="Times New Roman" w:cs="Times New Roman"/>
          <w:sz w:val="22"/>
          <w:szCs w:val="22"/>
          <w:lang w:val="pl-PL" w:eastAsia="pl-PL"/>
        </w:rPr>
        <w:t>a jest pozytywnie odbierana przez użytkowników, o czy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m</w:t>
      </w:r>
      <w:r w:rsidR="004F39E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świadczy średnia ocen 4,9/5 oraz pozytywne recenzj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e w</w:t>
      </w:r>
      <w:r w:rsidR="004F39E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sklepie Google Play. W załącznikach (pliki kom_*.jpg) znajduje się kilka</w:t>
      </w:r>
      <w:r w:rsidR="00726A57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wybranych</w:t>
      </w:r>
      <w:r w:rsidR="004F39E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recenzji, a pli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k </w:t>
      </w:r>
      <w:r w:rsidR="004F39EE" w:rsidRPr="004F39E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mail.</w:t>
      </w:r>
      <w:r w:rsidR="004F39E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png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zawiera ciekawy </w:t>
      </w:r>
      <w:r w:rsidR="004F39EE">
        <w:rPr>
          <w:rFonts w:ascii="Times New Roman" w:hAnsi="Times New Roman" w:cs="Times New Roman"/>
          <w:sz w:val="22"/>
          <w:szCs w:val="22"/>
          <w:lang w:val="pl-PL" w:eastAsia="pl-PL"/>
        </w:rPr>
        <w:t>e-mail, jaki otrzymałem od najaktywniejszego użytkownika aplikacji po poproszeniu go o podzielenie się opinią i wrażeniami.</w:t>
      </w:r>
    </w:p>
    <w:p w14:paraId="3087A6BE" w14:textId="76CC4E42" w:rsidR="00236C7E" w:rsidRPr="008A4F34" w:rsidRDefault="00716E66" w:rsidP="00236C7E">
      <w:pPr>
        <w:pStyle w:val="Heading3"/>
      </w:pPr>
      <w:bookmarkStart w:id="18" w:name="_Toc59150602"/>
      <w:r>
        <w:t>4</w:t>
      </w:r>
      <w:r w:rsidR="00997FB4" w:rsidRPr="008A4F34">
        <w:t xml:space="preserve">. </w:t>
      </w:r>
      <w:r w:rsidR="00236C7E" w:rsidRPr="008A4F34">
        <w:t>Plany na przyszłość</w:t>
      </w:r>
      <w:bookmarkEnd w:id="18"/>
    </w:p>
    <w:p w14:paraId="21A0F6FC" w14:textId="09C713AC" w:rsidR="00192C73" w:rsidRPr="0073760B" w:rsidRDefault="00236C7E" w:rsidP="00192C73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236C7E">
        <w:rPr>
          <w:i/>
          <w:iCs/>
          <w:lang w:val="pl-PL" w:eastAsia="pl-PL"/>
        </w:rPr>
        <w:tab/>
      </w:r>
      <w:r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Odkryj Rudy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jes</w:t>
      </w:r>
      <w:r w:rsidR="00372C32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dojrzałym projektem, zbudowanym na stabilnym stosie technologiczny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m, a architektura całego systemu </w:t>
      </w:r>
      <w:r w:rsidR="00372C32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dobrze sprawdza się w praktyce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. Stwarza to szerokie pole do rozwoju aplik</w:t>
      </w:r>
      <w:r w:rsidR="00D260D9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ac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>ji.</w:t>
      </w:r>
    </w:p>
    <w:p w14:paraId="4E5F9154" w14:textId="449C453C" w:rsidR="00192C73" w:rsidRPr="00192C73" w:rsidRDefault="00192C73" w:rsidP="00A35FA9">
      <w:pPr>
        <w:pStyle w:val="Heading3"/>
        <w:numPr>
          <w:ilvl w:val="1"/>
          <w:numId w:val="14"/>
        </w:numPr>
        <w:rPr>
          <w:sz w:val="24"/>
          <w:szCs w:val="24"/>
        </w:rPr>
      </w:pPr>
      <w:bookmarkStart w:id="19" w:name="_Toc58888720"/>
      <w:bookmarkStart w:id="20" w:name="_Toc59150603"/>
      <w:r>
        <w:rPr>
          <w:sz w:val="24"/>
          <w:szCs w:val="24"/>
        </w:rPr>
        <w:t>Powiększenie liczby regionów</w:t>
      </w:r>
      <w:bookmarkEnd w:id="19"/>
      <w:bookmarkEnd w:id="20"/>
    </w:p>
    <w:p w14:paraId="775CFCBE" w14:textId="73F69246" w:rsidR="0067501C" w:rsidRDefault="00C24F66" w:rsidP="005F4E8E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czywistym polem do </w:t>
      </w:r>
      <w:r w:rsidR="00B8180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rozwoju dla aplikacji typu </w:t>
      </w:r>
      <w:r w:rsidR="00B8180E" w:rsidRPr="00C24F66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y</w:t>
      </w:r>
      <w:r w:rsidR="00B8180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9E17F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est poszerzenie obszaru, który w sobie zawiera. 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Struktura </w:t>
      </w:r>
      <w:r w:rsidR="005F4E8E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i danych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jest prosta, a zarazem efektywna – wystarczy zabrać dane </w:t>
      </w:r>
      <w:r w:rsidR="00483873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(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zdjęcia ciekawych miejsc i zabytkó</w:t>
      </w:r>
      <w:r w:rsidR="009E17F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w danego regionu</w:t>
      </w:r>
      <w:r w:rsidR="00483873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, ich lokalizacje i historię)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, a nas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t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ępnie umieścić je w odpowiedniej strukturze folderów i plików – dzięki czemu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program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5F4E8E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generate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z </w:t>
      </w:r>
      <w:r w:rsidR="00B710B6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database-tools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b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ędzie w stanie stworzyć </w:t>
      </w:r>
      <w:r w:rsidR="005F4E8E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ę danych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gotową do użycia przez aplikację. </w:t>
      </w:r>
      <w:r w:rsidR="009E17F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Cechą wyróżniającą Odkryj Rudy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jest otwarty format </w:t>
      </w:r>
      <w:r w:rsidR="002F548B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</w:t>
      </w:r>
      <w:r w:rsidR="00B710B6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i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. Dzięki temu będzie mieć szansę na stanie</w:t>
      </w:r>
      <w:r w:rsidR="009E17F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się tanim i dobrym wyborem dla gmin/rejonów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które podobnie jak Rudy 4 lata temu, nie mają zdigitalizowanej </w:t>
      </w:r>
      <w:r w:rsidR="00483873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bazy danych swojej oferty turystycznej</w:t>
      </w:r>
      <w:r w:rsidR="00FB2045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</w:p>
    <w:p w14:paraId="2BA8DBA7" w14:textId="388523BF" w:rsidR="0067501C" w:rsidRDefault="0067501C" w:rsidP="00C06582">
      <w:pPr>
        <w:pStyle w:val="Heading3"/>
        <w:numPr>
          <w:ilvl w:val="1"/>
          <w:numId w:val="10"/>
        </w:numPr>
        <w:rPr>
          <w:sz w:val="24"/>
          <w:szCs w:val="24"/>
        </w:rPr>
      </w:pPr>
      <w:bookmarkStart w:id="21" w:name="_Toc59150604"/>
      <w:r>
        <w:rPr>
          <w:sz w:val="24"/>
          <w:szCs w:val="24"/>
        </w:rPr>
        <w:t>Program lojalnościowy</w:t>
      </w:r>
      <w:bookmarkEnd w:id="21"/>
    </w:p>
    <w:p w14:paraId="46513DC3" w14:textId="124C7691" w:rsidR="00577A43" w:rsidRPr="00BA2233" w:rsidRDefault="00577A43" w:rsidP="00577A43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t>Ciekawym pomysłem jest wdrożenie programu lojalnościowego. W ramach tego programu użytkownicy mogliby odbierać określone nagrody</w:t>
      </w:r>
      <w:r w:rsidR="00BA2233" w:rsidRPr="00BA223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za odkryte miejsca.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Na przykład, jeśli użytkownik odkrył 10 miejsc, to w Punkcie Informacji Turystycznej w Rudach może za darmo odebrać album ze zdjęciami, a jeśli jest zapalonym turystą i odkrył np. 50 miejsc, </w:t>
      </w:r>
    </w:p>
    <w:p w14:paraId="414BBC8E" w14:textId="2E4AE585" w:rsidR="00015BCD" w:rsidRPr="00DB6A58" w:rsidRDefault="00577A43" w:rsidP="005F4E8E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ace nad programem lojalnościowym od strony technicznej zostały zakończone na początku 2020 </w:t>
      </w:r>
      <w:r w:rsidR="00BA2233" w:rsidRPr="00BA2233">
        <w:rPr>
          <w:rFonts w:ascii="Times New Roman" w:hAnsi="Times New Roman" w:cs="Times New Roman"/>
          <w:sz w:val="22"/>
          <w:szCs w:val="22"/>
          <w:lang w:val="pl-PL" w:eastAsia="pl-PL"/>
        </w:rPr>
        <w:t>roku</w:t>
      </w:r>
      <w:r w:rsidR="00DB6A58">
        <w:rPr>
          <w:rFonts w:ascii="Times New Roman" w:hAnsi="Times New Roman" w:cs="Times New Roman"/>
          <w:sz w:val="22"/>
          <w:szCs w:val="22"/>
          <w:lang w:val="pl-PL" w:eastAsia="pl-PL"/>
        </w:rPr>
        <w:t>. W</w:t>
      </w: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oku były rozmowy z Nadleśnictwem Rudy Raciborskie dot. </w:t>
      </w:r>
      <w:r w:rsidR="00642DDD" w:rsidRPr="00BA223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szczegółów nagród i kwestii prawnych. Niestety, z powodu pandemii i innych wydarzeń realizacja programu lojalnościowego w ramach </w:t>
      </w:r>
      <w:r w:rsidR="00BA2233" w:rsidRPr="00BA2233">
        <w:rPr>
          <w:rFonts w:ascii="Times New Roman" w:hAnsi="Times New Roman" w:cs="Times New Roman"/>
          <w:sz w:val="22"/>
          <w:szCs w:val="22"/>
          <w:lang w:val="pl-PL" w:eastAsia="pl-PL"/>
        </w:rPr>
        <w:t>N</w:t>
      </w:r>
      <w:r w:rsidR="00642DDD" w:rsidRPr="00BA2233">
        <w:rPr>
          <w:rFonts w:ascii="Times New Roman" w:hAnsi="Times New Roman" w:cs="Times New Roman"/>
          <w:sz w:val="22"/>
          <w:szCs w:val="22"/>
          <w:lang w:val="pl-PL" w:eastAsia="pl-PL"/>
        </w:rPr>
        <w:t>adleśnictwa stała się niemożliwa. Dlatego też zwróciłem się z tą kwestią do gminy Kuźnia Raciborska i otrzymałem pozytywną odpowiedź. Prace trwaj</w:t>
      </w:r>
      <w:r w:rsidR="00DB6A58">
        <w:rPr>
          <w:rFonts w:ascii="Times New Roman" w:hAnsi="Times New Roman" w:cs="Times New Roman"/>
          <w:sz w:val="22"/>
          <w:szCs w:val="22"/>
          <w:lang w:val="pl-PL" w:eastAsia="pl-PL"/>
        </w:rPr>
        <w:t>ą.</w:t>
      </w:r>
    </w:p>
    <w:p w14:paraId="717C0535" w14:textId="6357B8D3" w:rsidR="00BA2233" w:rsidRPr="00BA2233" w:rsidRDefault="00BA2233" w:rsidP="00BA2233">
      <w:pPr>
        <w:pStyle w:val="Heading3"/>
        <w:numPr>
          <w:ilvl w:val="1"/>
          <w:numId w:val="10"/>
        </w:numPr>
        <w:rPr>
          <w:sz w:val="24"/>
          <w:szCs w:val="24"/>
        </w:rPr>
      </w:pPr>
      <w:bookmarkStart w:id="22" w:name="_Toc58888721"/>
      <w:bookmarkStart w:id="23" w:name="_Toc59150605"/>
      <w:r>
        <w:rPr>
          <w:sz w:val="24"/>
          <w:szCs w:val="24"/>
        </w:rPr>
        <w:t>Inne</w:t>
      </w:r>
      <w:r w:rsidR="008B1C2C">
        <w:rPr>
          <w:sz w:val="24"/>
          <w:szCs w:val="24"/>
        </w:rPr>
        <w:t xml:space="preserve"> funkcje</w:t>
      </w:r>
      <w:bookmarkEnd w:id="22"/>
      <w:bookmarkEnd w:id="23"/>
    </w:p>
    <w:p w14:paraId="53CAC841" w14:textId="0C83036D" w:rsidR="00015BCD" w:rsidRPr="00BA2233" w:rsidRDefault="00015BCD" w:rsidP="00015B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b/>
          <w:bCs/>
          <w:sz w:val="22"/>
          <w:szCs w:val="22"/>
          <w:lang w:val="pl-PL" w:eastAsia="pl-PL"/>
        </w:rPr>
        <w:t>automatyczne odkrywanie miejsc</w:t>
      </w:r>
    </w:p>
    <w:p w14:paraId="19271B48" w14:textId="4CADFDA0" w:rsidR="00BA2233" w:rsidRPr="00BA2233" w:rsidRDefault="00BA2233" w:rsidP="00BA2233">
      <w:pPr>
        <w:pStyle w:val="ListParagrap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o włączeniu odpowiedniej opcji, aplikacja </w:t>
      </w:r>
      <w:r w:rsidR="00E25BF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będzie </w:t>
      </w: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t>automatycznie miejsce jako odkryte, gdy użytkownik jest w pobliżu.</w:t>
      </w:r>
    </w:p>
    <w:p w14:paraId="1C5EE016" w14:textId="3F24B291" w:rsidR="00015BCD" w:rsidRPr="00BA2233" w:rsidRDefault="00015BCD" w:rsidP="00015B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b/>
          <w:bCs/>
          <w:sz w:val="22"/>
          <w:szCs w:val="22"/>
          <w:lang w:val="pl-PL" w:eastAsia="pl-PL"/>
        </w:rPr>
        <w:t>stworzenie wersji internetowej</w:t>
      </w:r>
    </w:p>
    <w:p w14:paraId="7DE32CA4" w14:textId="07CA62E3" w:rsidR="00BA2233" w:rsidRPr="00BA2233" w:rsidRDefault="00B710B6" w:rsidP="00BA2233">
      <w:pPr>
        <w:ind w:left="720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Użytkownicy mieliby dostęp do większości funkcji aplikacji mobilnej z poziomu przeglądarki internetowej. </w:t>
      </w:r>
      <w:r w:rsidR="00133A0D">
        <w:rPr>
          <w:rFonts w:ascii="Times New Roman" w:hAnsi="Times New Roman" w:cs="Times New Roman"/>
          <w:lang w:val="pl-PL" w:eastAsia="pl-PL"/>
        </w:rPr>
        <w:t xml:space="preserve">Framework </w:t>
      </w:r>
      <w:r>
        <w:rPr>
          <w:rFonts w:ascii="Times New Roman" w:hAnsi="Times New Roman" w:cs="Times New Roman"/>
          <w:lang w:val="pl-PL" w:eastAsia="pl-PL"/>
        </w:rPr>
        <w:t xml:space="preserve">Flutter w przyszłości pozwoli na budowanie </w:t>
      </w:r>
      <w:r w:rsidR="00133A0D">
        <w:rPr>
          <w:rFonts w:ascii="Times New Roman" w:hAnsi="Times New Roman" w:cs="Times New Roman"/>
          <w:lang w:val="pl-PL" w:eastAsia="pl-PL"/>
        </w:rPr>
        <w:t xml:space="preserve">projektu nie tylko na iOS i Androida, ale też </w:t>
      </w:r>
      <w:r>
        <w:rPr>
          <w:rFonts w:ascii="Times New Roman" w:hAnsi="Times New Roman" w:cs="Times New Roman"/>
          <w:lang w:val="pl-PL" w:eastAsia="pl-PL"/>
        </w:rPr>
        <w:t>do wersji webowej.</w:t>
      </w:r>
    </w:p>
    <w:p w14:paraId="7D96CE81" w14:textId="77777777" w:rsidR="00E25BF5" w:rsidRPr="00E25BF5" w:rsidRDefault="00015BCD" w:rsidP="004C58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proofErr w:type="spellStart"/>
      <w:r w:rsidRPr="00E25BF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 w:eastAsia="pl-PL"/>
        </w:rPr>
        <w:t>dodanie</w:t>
      </w:r>
      <w:proofErr w:type="spellEnd"/>
      <w:r w:rsidRPr="00E25BF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 w:eastAsia="pl-PL"/>
        </w:rPr>
        <w:t xml:space="preserve"> </w:t>
      </w:r>
      <w:proofErr w:type="spellStart"/>
      <w:r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>testów</w:t>
      </w:r>
      <w:proofErr w:type="spellEnd"/>
      <w:r w:rsidR="00E25BF5"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 xml:space="preserve"> </w:t>
      </w:r>
      <w:proofErr w:type="spellStart"/>
      <w:r w:rsidR="00E25BF5"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>jednostkowych</w:t>
      </w:r>
      <w:proofErr w:type="spellEnd"/>
      <w:r w:rsidR="00E25BF5"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 xml:space="preserve"> </w:t>
      </w:r>
      <w:proofErr w:type="spellStart"/>
      <w:r w:rsidR="00E25BF5"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>i</w:t>
      </w:r>
      <w:proofErr w:type="spellEnd"/>
      <w:r w:rsidR="00E25BF5"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 xml:space="preserve"> </w:t>
      </w:r>
      <w:proofErr w:type="spellStart"/>
      <w:r w:rsidR="00E25BF5"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>integracyjnych</w:t>
      </w:r>
      <w:proofErr w:type="spellEnd"/>
    </w:p>
    <w:p w14:paraId="28F2E7F7" w14:textId="33B400CF" w:rsidR="004C58FE" w:rsidRPr="00E25BF5" w:rsidRDefault="00015BCD" w:rsidP="00E25BF5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lastRenderedPageBreak/>
        <w:t>Obecnie to ja jestem jedną osobą pracującą nad systemem i znam go „na wylot”</w:t>
      </w:r>
      <w:r w:rsidR="00E25BF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więc brak testów nie jest dużym problemem. </w:t>
      </w:r>
      <w:r w:rsidR="00E25BF5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Jednak</w:t>
      </w:r>
      <w:r w:rsidRPr="00E25BF5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 </w:t>
      </w:r>
      <w:r w:rsidR="00E25BF5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w przypadku, gdy w przyszłości nad </w:t>
      </w:r>
      <w:r w:rsidR="00E25BF5" w:rsidRPr="00E25BF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l-PL" w:eastAsia="pl-PL"/>
        </w:rPr>
        <w:t>Odkryj Rudy</w:t>
      </w:r>
      <w:r w:rsidR="00E25BF5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 pracowałoby parę osób, testy znacząco uproszczą proces rozwijania aplikacji i dadzą programistom pewność, że kod, który piszą, działa.</w:t>
      </w:r>
    </w:p>
    <w:p w14:paraId="70CCB5C8" w14:textId="77777777" w:rsidR="00E25BF5" w:rsidRDefault="004C58FE" w:rsidP="00642D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 w:rsidRPr="00E25BF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kompletna przebudowa </w:t>
      </w:r>
      <w:r w:rsidR="0010116B" w:rsidRPr="00E25BF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 w:eastAsia="pl-PL"/>
        </w:rPr>
        <w:t>części serwerowej</w:t>
      </w:r>
    </w:p>
    <w:p w14:paraId="6511EDD2" w14:textId="346097B3" w:rsidR="00642DDD" w:rsidRPr="00BA2233" w:rsidRDefault="00E25BF5" w:rsidP="00E25BF5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Zr</w:t>
      </w:r>
      <w:r w:rsidR="0010116B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ezygnowanie z funkcji serwerowych na rzecz „normalnego” REST API</w:t>
      </w:r>
      <w:r w:rsidR="00816A1F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. Stworzone byłoby ono w sposób modularny, z uwzględnieniem </w:t>
      </w:r>
      <w:r w:rsidR="004C58FE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wykorzystania </w:t>
      </w:r>
      <w:r w:rsidR="00816A1F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metod </w:t>
      </w:r>
      <w:r w:rsidR="004C58FE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konteneryzacji (Docker, </w:t>
      </w:r>
      <w:proofErr w:type="spellStart"/>
      <w:r w:rsidR="004C58FE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Kubernetes</w:t>
      </w:r>
      <w:proofErr w:type="spellEnd"/>
      <w:r w:rsidR="004C58FE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)</w:t>
      </w:r>
      <w:r w:rsidR="00816A1F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. W ten sposób w </w:t>
      </w:r>
      <w:r w:rsidR="004C58FE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przyszłości </w:t>
      </w:r>
      <w:r w:rsidR="00816A1F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będzie można </w:t>
      </w:r>
      <w:r w:rsidR="004C58FE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efektywnie skalować liczbę instancji poszczególnych komponentów w zależności od obciążeni</w:t>
      </w:r>
      <w:r w:rsidR="00642DDD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a</w:t>
      </w:r>
      <w:r w:rsidR="00816A1F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 (na wypadek nagłego napływu użytkowników).</w:t>
      </w:r>
    </w:p>
    <w:p w14:paraId="09CEFFC1" w14:textId="77777777" w:rsidR="00642DDD" w:rsidRDefault="00642DDD" w:rsidP="00642DDD">
      <w:pPr>
        <w:pStyle w:val="Heading3"/>
        <w:numPr>
          <w:ilvl w:val="1"/>
          <w:numId w:val="10"/>
        </w:numPr>
        <w:rPr>
          <w:sz w:val="24"/>
          <w:szCs w:val="24"/>
        </w:rPr>
      </w:pPr>
      <w:bookmarkStart w:id="24" w:name="_Toc59150606"/>
      <w:r>
        <w:rPr>
          <w:sz w:val="24"/>
          <w:szCs w:val="24"/>
        </w:rPr>
        <w:t>Udostępnienie bazy danych</w:t>
      </w:r>
      <w:bookmarkEnd w:id="24"/>
    </w:p>
    <w:p w14:paraId="65363E8A" w14:textId="780525DF" w:rsidR="00642DDD" w:rsidRPr="00577A43" w:rsidRDefault="00642DDD" w:rsidP="00642DDD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ako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wielki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entuzjast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oprogramowania open-sourc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e u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waża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m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, że każdy mieszkaniec powinien mieć wolny i darmowy dostęp do wszystkich danych o swojej okoli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cy, w możliwie najprostszy sposób. Dlatego w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aż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ną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dla mnie kwestią jest publiczne udostępnienie Turystycznej Bazy Danych (projekty </w:t>
      </w:r>
      <w:r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database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i </w:t>
      </w:r>
      <w:r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database-tools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).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Na razie nie jest jeszcze to możliwe z powodu szczątkowej dokumentacji oraz kwestii prawnych, które wymagają przeanalizowania</w:t>
      </w:r>
      <w:r w:rsidR="00816A1F">
        <w:rPr>
          <w:rFonts w:ascii="Times New Roman" w:hAnsi="Times New Roman" w:cs="Times New Roman"/>
          <w:sz w:val="22"/>
          <w:szCs w:val="22"/>
          <w:lang w:val="pl-PL" w:eastAsia="pl-PL"/>
        </w:rPr>
        <w:t>, ale jestem zdeterminowany, aby to uczynić.</w:t>
      </w:r>
    </w:p>
    <w:p w14:paraId="05770849" w14:textId="60045DE8" w:rsidR="009E17FB" w:rsidRDefault="002F548B" w:rsidP="009E17FB">
      <w:pPr>
        <w:pStyle w:val="Heading3"/>
        <w:numPr>
          <w:ilvl w:val="1"/>
          <w:numId w:val="10"/>
        </w:numPr>
        <w:rPr>
          <w:sz w:val="24"/>
          <w:szCs w:val="24"/>
        </w:rPr>
      </w:pPr>
      <w:bookmarkStart w:id="25" w:name="_Toc58888722"/>
      <w:bookmarkStart w:id="26" w:name="_Toc59150607"/>
      <w:r>
        <w:rPr>
          <w:sz w:val="24"/>
          <w:szCs w:val="24"/>
        </w:rPr>
        <w:t>Nowa nazwa</w:t>
      </w:r>
      <w:bookmarkEnd w:id="25"/>
      <w:bookmarkEnd w:id="26"/>
    </w:p>
    <w:p w14:paraId="4AF2CB5F" w14:textId="4637B107" w:rsidR="0074702D" w:rsidRDefault="0074702D" w:rsidP="002F548B">
      <w:pP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omniejszą, ale ważną z marketingowego punktu widzenia jest nazwa aplikacji i całego systemu. 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becnie pełna, oficjalna nazwa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systemu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o </w:t>
      </w:r>
      <w:r w:rsidR="002F548B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y i okolice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ale na potrzeby tego tekstu pozwoliłem sobie skracać ją do </w:t>
      </w:r>
      <w:r w:rsidR="002F548B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y.</w:t>
      </w:r>
    </w:p>
    <w:p w14:paraId="76ACB2F6" w14:textId="51E358DD" w:rsidR="002571E4" w:rsidRDefault="0074702D" w:rsidP="002F548B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>Gdy proponowane wyżej ulepszenia wejdą w życie</w:t>
      </w:r>
      <w:r w:rsidR="00D44CE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(w szczególności, gdy w aplikacji dostępna będzie większa liczba regionów), nazwa </w:t>
      </w:r>
      <w:r w:rsidR="00D44CE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y</w:t>
      </w:r>
      <w:r w:rsidR="00D44CE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przestanie być odpowiedni</w:t>
      </w:r>
      <w:r w:rsidR="003F65B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. Aby wybrać </w:t>
      </w:r>
      <w:r w:rsidR="005168AF">
        <w:rPr>
          <w:rFonts w:ascii="Times New Roman" w:hAnsi="Times New Roman" w:cs="Times New Roman"/>
          <w:sz w:val="22"/>
          <w:szCs w:val="22"/>
          <w:lang w:val="pl-PL" w:eastAsia="pl-PL"/>
        </w:rPr>
        <w:t>nową nazwę</w:t>
      </w:r>
      <w:r w:rsidR="003F65B6">
        <w:rPr>
          <w:rFonts w:ascii="Times New Roman" w:hAnsi="Times New Roman" w:cs="Times New Roman"/>
          <w:sz w:val="22"/>
          <w:szCs w:val="22"/>
          <w:lang w:val="pl-PL" w:eastAsia="pl-PL"/>
        </w:rPr>
        <w:t>, potrzeba dobrze znać zakres projektu, by nie być zmuszonym do kolejnego rebrandingu w krótkim czasie.</w:t>
      </w:r>
      <w:r w:rsidR="003D7891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Na razie jednak </w:t>
      </w:r>
      <w:r w:rsidR="003D7891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y i okolice</w:t>
      </w:r>
      <w:r w:rsidR="003D7891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spełnia swoje zadani</w:t>
      </w:r>
      <w:r w:rsidR="007D6319">
        <w:rPr>
          <w:rFonts w:ascii="Times New Roman" w:hAnsi="Times New Roman" w:cs="Times New Roman"/>
          <w:sz w:val="22"/>
          <w:szCs w:val="22"/>
          <w:lang w:val="pl-PL" w:eastAsia="pl-PL"/>
        </w:rPr>
        <w:t>e.</w:t>
      </w:r>
    </w:p>
    <w:p w14:paraId="19D4ECE8" w14:textId="77777777" w:rsidR="007008EB" w:rsidRDefault="007008EB" w:rsidP="002F548B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291D3D63" w14:textId="7DDB39BF" w:rsidR="008E09C0" w:rsidRDefault="00997FB4" w:rsidP="005F4E8E">
      <w:pPr>
        <w:rPr>
          <w:rFonts w:ascii="Arial" w:hAnsi="Arial" w:cs="Arial"/>
          <w:b/>
          <w:bCs/>
          <w:sz w:val="26"/>
          <w:szCs w:val="26"/>
        </w:rPr>
      </w:pPr>
      <w:r w:rsidRPr="008A4F34">
        <w:rPr>
          <w:rFonts w:ascii="Arial" w:hAnsi="Arial" w:cs="Arial"/>
          <w:b/>
          <w:bCs/>
          <w:sz w:val="26"/>
          <w:szCs w:val="26"/>
          <w:lang w:val="pl-PL"/>
        </w:rPr>
        <w:t xml:space="preserve">5. </w:t>
      </w:r>
      <w:r w:rsidR="008E09C0" w:rsidRPr="008A4F34">
        <w:rPr>
          <w:rFonts w:ascii="Arial" w:hAnsi="Arial" w:cs="Arial"/>
          <w:b/>
          <w:bCs/>
          <w:sz w:val="26"/>
          <w:szCs w:val="26"/>
        </w:rPr>
        <w:t>Źródła</w:t>
      </w:r>
    </w:p>
    <w:p w14:paraId="720E656B" w14:textId="6DC8E266" w:rsidR="002F548B" w:rsidRPr="0073760B" w:rsidRDefault="008B1C2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>Jako że projekt</w:t>
      </w:r>
      <w:r w:rsidR="002F548B"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 jest nieustannie rozwijany od 4 lat, niemożliwym jest wymienienie wszystkich wykorzystanych </w:t>
      </w:r>
      <w:r w:rsidR="00C24F66">
        <w:rPr>
          <w:rFonts w:ascii="Times New Roman" w:hAnsi="Times New Roman" w:cs="Times New Roman"/>
          <w:sz w:val="22"/>
          <w:szCs w:val="22"/>
          <w:lang w:val="pl-PL"/>
        </w:rPr>
        <w:t xml:space="preserve">źródeł, </w:t>
      </w:r>
      <w:r w:rsidR="002F548B" w:rsidRPr="0073760B">
        <w:rPr>
          <w:rFonts w:ascii="Times New Roman" w:hAnsi="Times New Roman" w:cs="Times New Roman"/>
          <w:sz w:val="22"/>
          <w:szCs w:val="22"/>
          <w:lang w:val="pl-PL"/>
        </w:rPr>
        <w:t>materiałów</w:t>
      </w:r>
      <w:r w:rsidR="007D5A17"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 i bibliotek</w:t>
      </w:r>
      <w:r w:rsidRPr="0073760B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C24F6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A1581">
        <w:rPr>
          <w:rFonts w:ascii="Times New Roman" w:hAnsi="Times New Roman" w:cs="Times New Roman"/>
          <w:sz w:val="22"/>
          <w:szCs w:val="22"/>
          <w:lang w:val="pl-PL"/>
        </w:rPr>
        <w:t>Jednak n</w:t>
      </w: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ieocenioną pomocą </w:t>
      </w:r>
      <w:r w:rsidR="002F548B"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były </w:t>
      </w:r>
      <w:r w:rsidRPr="0073760B">
        <w:rPr>
          <w:rFonts w:ascii="Times New Roman" w:hAnsi="Times New Roman" w:cs="Times New Roman"/>
          <w:sz w:val="22"/>
          <w:szCs w:val="22"/>
          <w:lang w:val="pl-PL"/>
        </w:rPr>
        <w:t>oficjalne dokumentacje języków programowania i narzędzi programistycznych, z których korzystał</w:t>
      </w:r>
      <w:r w:rsidR="002F548B" w:rsidRPr="0073760B">
        <w:rPr>
          <w:rFonts w:ascii="Times New Roman" w:hAnsi="Times New Roman" w:cs="Times New Roman"/>
          <w:sz w:val="22"/>
          <w:szCs w:val="22"/>
          <w:lang w:val="pl-PL"/>
        </w:rPr>
        <w:t>em.</w:t>
      </w:r>
    </w:p>
    <w:p w14:paraId="02F9CD96" w14:textId="3C1754A8" w:rsidR="002F548B" w:rsidRPr="0073760B" w:rsidRDefault="00CD0AC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systemu Android </w:t>
      </w:r>
      <w:hyperlink r:id="rId15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developer.android.com</w:t>
        </w:r>
      </w:hyperlink>
    </w:p>
    <w:p w14:paraId="752FD5AA" w14:textId="2DFD60FB" w:rsidR="00CD0ACC" w:rsidRPr="0073760B" w:rsidRDefault="00CD0AC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platform firmy Apple </w:t>
      </w:r>
      <w:hyperlink r:id="rId16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developer.apple.com</w:t>
        </w:r>
      </w:hyperlink>
    </w:p>
    <w:p w14:paraId="452850DD" w14:textId="7F0E964B" w:rsidR="00CD0ACC" w:rsidRPr="0073760B" w:rsidRDefault="00CD0AC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frameworka Flutter </w:t>
      </w:r>
      <w:hyperlink r:id="rId17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flutter.dev</w:t>
        </w:r>
      </w:hyperlink>
    </w:p>
    <w:p w14:paraId="25DF7DF6" w14:textId="0BD98556" w:rsidR="00C72AB6" w:rsidRPr="0073760B" w:rsidRDefault="00CD0AC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języka programowania Dart </w:t>
      </w:r>
      <w:hyperlink r:id="rId18" w:history="1">
        <w:r w:rsidR="00C72AB6"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dart.dev</w:t>
        </w:r>
      </w:hyperlink>
    </w:p>
    <w:p w14:paraId="22B586D0" w14:textId="4BAF5A3F" w:rsidR="00CD0ACC" w:rsidRPr="0073760B" w:rsidRDefault="00CD0AC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języka programowania Kotlin </w:t>
      </w:r>
      <w:hyperlink r:id="rId19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kotlinlang.org</w:t>
        </w:r>
      </w:hyperlink>
    </w:p>
    <w:p w14:paraId="788D699E" w14:textId="6A3C842B" w:rsidR="00CD0ACC" w:rsidRPr="0073760B" w:rsidRDefault="00C72AB6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języka programowania TypeScript </w:t>
      </w:r>
      <w:hyperlink r:id="rId20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www.typescriptlang.org</w:t>
        </w:r>
      </w:hyperlink>
    </w:p>
    <w:p w14:paraId="3E54C586" w14:textId="6C7979F2" w:rsidR="00C72AB6" w:rsidRPr="0073760B" w:rsidRDefault="00C72AB6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języka programowania Go </w:t>
      </w:r>
      <w:hyperlink r:id="rId21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golang.org</w:t>
        </w:r>
      </w:hyperlink>
    </w:p>
    <w:p w14:paraId="0B481B99" w14:textId="5B0A2092" w:rsidR="007D5A17" w:rsidRPr="0073760B" w:rsidRDefault="007D5A17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platformy Google Firebase </w:t>
      </w:r>
      <w:hyperlink r:id="rId22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f</w:t>
        </w:r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i</w:t>
        </w:r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rebase.google.com</w:t>
        </w:r>
      </w:hyperlink>
    </w:p>
    <w:p w14:paraId="25B7AEA6" w14:textId="12B3EB20" w:rsidR="007D5A17" w:rsidRPr="0073760B" w:rsidRDefault="007D5A17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Google Cloud Platform </w:t>
      </w:r>
      <w:hyperlink r:id="rId23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cloud.google.com</w:t>
        </w:r>
      </w:hyperlink>
    </w:p>
    <w:p w14:paraId="329CF150" w14:textId="038B169D" w:rsidR="008E09C0" w:rsidRPr="0073760B" w:rsidRDefault="00633FAC" w:rsidP="00600E2D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forum dla programistów </w:t>
      </w:r>
      <w:r w:rsidR="00B710B6">
        <w:rPr>
          <w:rFonts w:ascii="Times New Roman" w:hAnsi="Times New Roman" w:cs="Times New Roman"/>
          <w:sz w:val="22"/>
          <w:szCs w:val="22"/>
          <w:lang w:val="pl-PL"/>
        </w:rPr>
        <w:t xml:space="preserve">StackOverflow </w:t>
      </w:r>
      <w:hyperlink r:id="rId24" w:history="1">
        <w:r w:rsidR="00B710B6" w:rsidRPr="002C5A74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stackoverflow.com</w:t>
        </w:r>
      </w:hyperlink>
    </w:p>
    <w:p w14:paraId="09036450" w14:textId="622C0B6E" w:rsidR="008E09C0" w:rsidRPr="008E09C0" w:rsidRDefault="008E09C0" w:rsidP="008E09C0">
      <w:pPr>
        <w:rPr>
          <w:lang w:val="pl-PL" w:eastAsia="pl-PL"/>
        </w:rPr>
      </w:pPr>
    </w:p>
    <w:p w14:paraId="4EBF67E8" w14:textId="20020D2B" w:rsidR="008E09C0" w:rsidRPr="008E09C0" w:rsidRDefault="008E09C0" w:rsidP="008E09C0">
      <w:pPr>
        <w:rPr>
          <w:lang w:val="pl-PL" w:eastAsia="pl-PL"/>
        </w:rPr>
      </w:pPr>
    </w:p>
    <w:p w14:paraId="09BFF4F4" w14:textId="2424EF50" w:rsidR="008E09C0" w:rsidRDefault="008E09C0" w:rsidP="008E09C0">
      <w:pPr>
        <w:rPr>
          <w:lang w:val="pl-PL" w:eastAsia="pl-PL"/>
        </w:rPr>
      </w:pPr>
    </w:p>
    <w:p w14:paraId="37FD8C28" w14:textId="14F6A7EF" w:rsidR="008E09C0" w:rsidRDefault="008E09C0" w:rsidP="008E09C0">
      <w:pPr>
        <w:rPr>
          <w:lang w:val="pl-PL" w:eastAsia="pl-PL"/>
        </w:rPr>
      </w:pPr>
    </w:p>
    <w:p w14:paraId="559547A7" w14:textId="76B9F7CB" w:rsidR="008E09C0" w:rsidRPr="008E09C0" w:rsidRDefault="008E09C0" w:rsidP="008E09C0">
      <w:pPr>
        <w:tabs>
          <w:tab w:val="left" w:pos="3967"/>
        </w:tabs>
        <w:rPr>
          <w:lang w:val="pl-PL" w:eastAsia="pl-PL"/>
        </w:rPr>
      </w:pPr>
      <w:r>
        <w:rPr>
          <w:lang w:val="pl-PL" w:eastAsia="pl-PL"/>
        </w:rPr>
        <w:tab/>
      </w:r>
      <w:r>
        <w:rPr>
          <w:lang w:val="pl-PL" w:eastAsia="pl-PL"/>
        </w:rPr>
        <w:tab/>
      </w:r>
    </w:p>
    <w:sectPr w:rsidR="008E09C0" w:rsidRPr="008E09C0" w:rsidSect="00981523">
      <w:footerReference w:type="even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20B5" w14:textId="77777777" w:rsidR="00F547D7" w:rsidRDefault="00F547D7" w:rsidP="00981523">
      <w:r>
        <w:separator/>
      </w:r>
    </w:p>
  </w:endnote>
  <w:endnote w:type="continuationSeparator" w:id="0">
    <w:p w14:paraId="597B6F19" w14:textId="77777777" w:rsidR="00F547D7" w:rsidRDefault="00F547D7" w:rsidP="0098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461933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6BD468" w14:textId="1FFE4502" w:rsidR="000B65C8" w:rsidRDefault="000B65C8" w:rsidP="000B65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60BE27" w14:textId="77777777" w:rsidR="000B65C8" w:rsidRDefault="000B65C8" w:rsidP="0098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000000" w:themeColor="text1"/>
      </w:rPr>
      <w:id w:val="3519235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50B935" w14:textId="193D6E04" w:rsidR="000B65C8" w:rsidRPr="00981523" w:rsidRDefault="000B65C8" w:rsidP="000B65C8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981523">
          <w:rPr>
            <w:rStyle w:val="PageNumber"/>
            <w:color w:val="000000" w:themeColor="text1"/>
          </w:rPr>
          <w:fldChar w:fldCharType="begin"/>
        </w:r>
        <w:r w:rsidRPr="00981523">
          <w:rPr>
            <w:rStyle w:val="PageNumber"/>
            <w:color w:val="000000" w:themeColor="text1"/>
          </w:rPr>
          <w:instrText xml:space="preserve"> PAGE </w:instrText>
        </w:r>
        <w:r w:rsidRPr="00981523">
          <w:rPr>
            <w:rStyle w:val="PageNumber"/>
            <w:color w:val="000000" w:themeColor="text1"/>
          </w:rPr>
          <w:fldChar w:fldCharType="separate"/>
        </w:r>
        <w:r w:rsidRPr="00981523">
          <w:rPr>
            <w:rStyle w:val="PageNumber"/>
            <w:noProof/>
            <w:color w:val="000000" w:themeColor="text1"/>
          </w:rPr>
          <w:t>1</w:t>
        </w:r>
        <w:r w:rsidRPr="00981523">
          <w:rPr>
            <w:rStyle w:val="PageNumber"/>
            <w:color w:val="000000" w:themeColor="text1"/>
          </w:rPr>
          <w:fldChar w:fldCharType="end"/>
        </w:r>
      </w:p>
    </w:sdtContent>
  </w:sdt>
  <w:p w14:paraId="4DA1DAB9" w14:textId="77777777" w:rsidR="000B65C8" w:rsidRDefault="000B65C8" w:rsidP="0098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4F69E" w14:textId="77777777" w:rsidR="00F547D7" w:rsidRDefault="00F547D7" w:rsidP="00981523">
      <w:r>
        <w:separator/>
      </w:r>
    </w:p>
  </w:footnote>
  <w:footnote w:type="continuationSeparator" w:id="0">
    <w:p w14:paraId="0139CDA2" w14:textId="77777777" w:rsidR="00F547D7" w:rsidRDefault="00F547D7" w:rsidP="00981523">
      <w:r>
        <w:continuationSeparator/>
      </w:r>
    </w:p>
  </w:footnote>
  <w:footnote w:id="1">
    <w:p w14:paraId="2DAE6D5B" w14:textId="5CC016F5" w:rsidR="00B74337" w:rsidRPr="00B74337" w:rsidRDefault="00B74337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="00B64482">
        <w:rPr>
          <w:lang w:val="pl-PL"/>
        </w:rPr>
        <w:t xml:space="preserve"> ok. 1950</w:t>
      </w:r>
      <w:r w:rsidR="00536903">
        <w:rPr>
          <w:lang w:val="pl-PL"/>
        </w:rPr>
        <w:t>.</w:t>
      </w:r>
      <w:r>
        <w:t xml:space="preserve"> </w:t>
      </w:r>
      <w:r w:rsidR="00313CD3">
        <w:rPr>
          <w:lang w:val="pl-PL"/>
        </w:rPr>
        <w:t>Źródło:</w:t>
      </w:r>
      <w:r>
        <w:rPr>
          <w:lang w:val="pl-PL"/>
        </w:rPr>
        <w:t xml:space="preserve"> </w:t>
      </w:r>
      <w:r w:rsidR="00313CD3">
        <w:rPr>
          <w:lang w:val="pl-PL"/>
        </w:rPr>
        <w:t xml:space="preserve">usługa </w:t>
      </w:r>
      <w:r>
        <w:rPr>
          <w:lang w:val="pl-PL"/>
        </w:rPr>
        <w:t xml:space="preserve">Firebase Analytics </w:t>
      </w:r>
      <w:r w:rsidR="00313CD3">
        <w:rPr>
          <w:lang w:val="pl-PL"/>
        </w:rPr>
        <w:t>i</w:t>
      </w:r>
      <w:r>
        <w:rPr>
          <w:lang w:val="pl-PL"/>
        </w:rPr>
        <w:t xml:space="preserve"> skle</w:t>
      </w:r>
      <w:r w:rsidR="00313CD3">
        <w:rPr>
          <w:lang w:val="pl-PL"/>
        </w:rPr>
        <w:t xml:space="preserve">p </w:t>
      </w:r>
      <w:r>
        <w:rPr>
          <w:lang w:val="pl-PL"/>
        </w:rPr>
        <w:t>Google Play.</w:t>
      </w:r>
      <w:r w:rsidR="00536903">
        <w:rPr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E6EB8"/>
    <w:multiLevelType w:val="hybridMultilevel"/>
    <w:tmpl w:val="9072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6AB9"/>
    <w:multiLevelType w:val="multilevel"/>
    <w:tmpl w:val="5D2482AA"/>
    <w:lvl w:ilvl="0"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920381"/>
    <w:multiLevelType w:val="hybridMultilevel"/>
    <w:tmpl w:val="FAE850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BFB"/>
    <w:multiLevelType w:val="hybridMultilevel"/>
    <w:tmpl w:val="9E7E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7AF4"/>
    <w:multiLevelType w:val="hybridMultilevel"/>
    <w:tmpl w:val="697AF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68A2"/>
    <w:multiLevelType w:val="multilevel"/>
    <w:tmpl w:val="B9CE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F311F"/>
    <w:multiLevelType w:val="multilevel"/>
    <w:tmpl w:val="5D2482AA"/>
    <w:lvl w:ilvl="0"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236471"/>
    <w:multiLevelType w:val="multilevel"/>
    <w:tmpl w:val="5D2482AA"/>
    <w:lvl w:ilvl="0"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2543C7"/>
    <w:multiLevelType w:val="hybridMultilevel"/>
    <w:tmpl w:val="DBC6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63D2"/>
    <w:multiLevelType w:val="multilevel"/>
    <w:tmpl w:val="90024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181745"/>
    <w:multiLevelType w:val="hybridMultilevel"/>
    <w:tmpl w:val="6B8C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752E"/>
    <w:multiLevelType w:val="multilevel"/>
    <w:tmpl w:val="7E54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409F1"/>
    <w:multiLevelType w:val="hybridMultilevel"/>
    <w:tmpl w:val="FEDE3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86B5D"/>
    <w:multiLevelType w:val="hybridMultilevel"/>
    <w:tmpl w:val="3D8ED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910AE"/>
    <w:multiLevelType w:val="hybridMultilevel"/>
    <w:tmpl w:val="320A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02493"/>
    <w:multiLevelType w:val="multilevel"/>
    <w:tmpl w:val="16EE0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867535"/>
    <w:multiLevelType w:val="multilevel"/>
    <w:tmpl w:val="5D2482AA"/>
    <w:lvl w:ilvl="0"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558F0"/>
    <w:multiLevelType w:val="hybridMultilevel"/>
    <w:tmpl w:val="8DC401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53854"/>
    <w:multiLevelType w:val="hybridMultilevel"/>
    <w:tmpl w:val="9D9E4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3359A"/>
    <w:multiLevelType w:val="multilevel"/>
    <w:tmpl w:val="B11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B34EF"/>
    <w:multiLevelType w:val="multilevel"/>
    <w:tmpl w:val="0A2813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467D91"/>
    <w:multiLevelType w:val="multilevel"/>
    <w:tmpl w:val="5D2482AA"/>
    <w:lvl w:ilvl="0"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18"/>
  </w:num>
  <w:num w:numId="13">
    <w:abstractNumId w:val="14"/>
  </w:num>
  <w:num w:numId="14">
    <w:abstractNumId w:val="20"/>
  </w:num>
  <w:num w:numId="15">
    <w:abstractNumId w:val="13"/>
  </w:num>
  <w:num w:numId="16">
    <w:abstractNumId w:val="16"/>
  </w:num>
  <w:num w:numId="17">
    <w:abstractNumId w:val="19"/>
  </w:num>
  <w:num w:numId="18">
    <w:abstractNumId w:val="6"/>
  </w:num>
  <w:num w:numId="19">
    <w:abstractNumId w:val="7"/>
  </w:num>
  <w:num w:numId="20">
    <w:abstractNumId w:val="1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AF"/>
    <w:rsid w:val="00007828"/>
    <w:rsid w:val="00007AB0"/>
    <w:rsid w:val="00015BCD"/>
    <w:rsid w:val="00016319"/>
    <w:rsid w:val="00031D02"/>
    <w:rsid w:val="000341B9"/>
    <w:rsid w:val="000401C3"/>
    <w:rsid w:val="000756DF"/>
    <w:rsid w:val="000B65C8"/>
    <w:rsid w:val="000B678D"/>
    <w:rsid w:val="000C14C7"/>
    <w:rsid w:val="000F02BF"/>
    <w:rsid w:val="0010116B"/>
    <w:rsid w:val="0010538D"/>
    <w:rsid w:val="00105E5D"/>
    <w:rsid w:val="00115EE8"/>
    <w:rsid w:val="00123B93"/>
    <w:rsid w:val="00133A0D"/>
    <w:rsid w:val="00155727"/>
    <w:rsid w:val="00174D85"/>
    <w:rsid w:val="00177EB2"/>
    <w:rsid w:val="001873A7"/>
    <w:rsid w:val="00192C73"/>
    <w:rsid w:val="00196BFD"/>
    <w:rsid w:val="001C60B3"/>
    <w:rsid w:val="001D1376"/>
    <w:rsid w:val="001D3534"/>
    <w:rsid w:val="001E37FD"/>
    <w:rsid w:val="001F0B46"/>
    <w:rsid w:val="00236C7E"/>
    <w:rsid w:val="00240B9D"/>
    <w:rsid w:val="002427DE"/>
    <w:rsid w:val="002571E4"/>
    <w:rsid w:val="002A08FC"/>
    <w:rsid w:val="002A4CA0"/>
    <w:rsid w:val="002A522A"/>
    <w:rsid w:val="002E273E"/>
    <w:rsid w:val="002E4761"/>
    <w:rsid w:val="002F548B"/>
    <w:rsid w:val="00313CD3"/>
    <w:rsid w:val="00320237"/>
    <w:rsid w:val="0033255C"/>
    <w:rsid w:val="00335BEC"/>
    <w:rsid w:val="00372C32"/>
    <w:rsid w:val="00387009"/>
    <w:rsid w:val="00393CAF"/>
    <w:rsid w:val="00396213"/>
    <w:rsid w:val="00397BB6"/>
    <w:rsid w:val="003A1E63"/>
    <w:rsid w:val="003B5456"/>
    <w:rsid w:val="003D0E2A"/>
    <w:rsid w:val="003D3863"/>
    <w:rsid w:val="003D4A5D"/>
    <w:rsid w:val="003D5107"/>
    <w:rsid w:val="003D7891"/>
    <w:rsid w:val="003E6613"/>
    <w:rsid w:val="003F65B6"/>
    <w:rsid w:val="004067E8"/>
    <w:rsid w:val="004119D7"/>
    <w:rsid w:val="00415664"/>
    <w:rsid w:val="00417D5D"/>
    <w:rsid w:val="0044337E"/>
    <w:rsid w:val="00451163"/>
    <w:rsid w:val="00456952"/>
    <w:rsid w:val="00457394"/>
    <w:rsid w:val="00461941"/>
    <w:rsid w:val="00463590"/>
    <w:rsid w:val="00464E3D"/>
    <w:rsid w:val="00475119"/>
    <w:rsid w:val="00481CC8"/>
    <w:rsid w:val="00483873"/>
    <w:rsid w:val="00485C94"/>
    <w:rsid w:val="00490641"/>
    <w:rsid w:val="00497CC0"/>
    <w:rsid w:val="004B104B"/>
    <w:rsid w:val="004B4366"/>
    <w:rsid w:val="004C58FE"/>
    <w:rsid w:val="004F39EE"/>
    <w:rsid w:val="00512278"/>
    <w:rsid w:val="005168AF"/>
    <w:rsid w:val="00524511"/>
    <w:rsid w:val="005261FD"/>
    <w:rsid w:val="00536903"/>
    <w:rsid w:val="005576B6"/>
    <w:rsid w:val="00560DCB"/>
    <w:rsid w:val="005660AD"/>
    <w:rsid w:val="0057798F"/>
    <w:rsid w:val="00577A43"/>
    <w:rsid w:val="00596739"/>
    <w:rsid w:val="005B1D57"/>
    <w:rsid w:val="005D1D65"/>
    <w:rsid w:val="005D261B"/>
    <w:rsid w:val="005D5105"/>
    <w:rsid w:val="005F4E8E"/>
    <w:rsid w:val="00600E2D"/>
    <w:rsid w:val="006177C4"/>
    <w:rsid w:val="006227F4"/>
    <w:rsid w:val="00627EF8"/>
    <w:rsid w:val="00633FAC"/>
    <w:rsid w:val="00642DDD"/>
    <w:rsid w:val="0067501C"/>
    <w:rsid w:val="00692D06"/>
    <w:rsid w:val="0069317F"/>
    <w:rsid w:val="006A77E6"/>
    <w:rsid w:val="006B0118"/>
    <w:rsid w:val="006B6D73"/>
    <w:rsid w:val="006D26B9"/>
    <w:rsid w:val="007008EB"/>
    <w:rsid w:val="00713DC3"/>
    <w:rsid w:val="00713F5E"/>
    <w:rsid w:val="00716E66"/>
    <w:rsid w:val="00726A57"/>
    <w:rsid w:val="007352A0"/>
    <w:rsid w:val="0073760B"/>
    <w:rsid w:val="0074702D"/>
    <w:rsid w:val="00752A86"/>
    <w:rsid w:val="00753CE1"/>
    <w:rsid w:val="00771B13"/>
    <w:rsid w:val="0078655A"/>
    <w:rsid w:val="007D5A17"/>
    <w:rsid w:val="007D6319"/>
    <w:rsid w:val="00816A1F"/>
    <w:rsid w:val="00820C00"/>
    <w:rsid w:val="00836298"/>
    <w:rsid w:val="008450BB"/>
    <w:rsid w:val="008631DB"/>
    <w:rsid w:val="00863C7D"/>
    <w:rsid w:val="00884F40"/>
    <w:rsid w:val="0089304B"/>
    <w:rsid w:val="008A4F34"/>
    <w:rsid w:val="008A5209"/>
    <w:rsid w:val="008A6A1C"/>
    <w:rsid w:val="008B1C2C"/>
    <w:rsid w:val="008C2CB5"/>
    <w:rsid w:val="008E09C0"/>
    <w:rsid w:val="008E73A8"/>
    <w:rsid w:val="009128BB"/>
    <w:rsid w:val="009201FB"/>
    <w:rsid w:val="0095319B"/>
    <w:rsid w:val="009615A3"/>
    <w:rsid w:val="00981523"/>
    <w:rsid w:val="0099270B"/>
    <w:rsid w:val="00997FB4"/>
    <w:rsid w:val="009A19DD"/>
    <w:rsid w:val="009A2858"/>
    <w:rsid w:val="009B19AC"/>
    <w:rsid w:val="009C4D73"/>
    <w:rsid w:val="009C55D1"/>
    <w:rsid w:val="009E17FB"/>
    <w:rsid w:val="009E3A53"/>
    <w:rsid w:val="009F2D71"/>
    <w:rsid w:val="00A02147"/>
    <w:rsid w:val="00A02919"/>
    <w:rsid w:val="00A14C96"/>
    <w:rsid w:val="00A163BF"/>
    <w:rsid w:val="00A35FA9"/>
    <w:rsid w:val="00A3686E"/>
    <w:rsid w:val="00A52E4C"/>
    <w:rsid w:val="00A71C5E"/>
    <w:rsid w:val="00AA1581"/>
    <w:rsid w:val="00AC3DA8"/>
    <w:rsid w:val="00AD7004"/>
    <w:rsid w:val="00B02631"/>
    <w:rsid w:val="00B035B4"/>
    <w:rsid w:val="00B12A2F"/>
    <w:rsid w:val="00B2033B"/>
    <w:rsid w:val="00B451C3"/>
    <w:rsid w:val="00B6426D"/>
    <w:rsid w:val="00B64482"/>
    <w:rsid w:val="00B710B6"/>
    <w:rsid w:val="00B74337"/>
    <w:rsid w:val="00B8180E"/>
    <w:rsid w:val="00B9408F"/>
    <w:rsid w:val="00BA2233"/>
    <w:rsid w:val="00BF11FF"/>
    <w:rsid w:val="00C06582"/>
    <w:rsid w:val="00C24F66"/>
    <w:rsid w:val="00C34537"/>
    <w:rsid w:val="00C43336"/>
    <w:rsid w:val="00C501A8"/>
    <w:rsid w:val="00C57FC7"/>
    <w:rsid w:val="00C72AB6"/>
    <w:rsid w:val="00C757DF"/>
    <w:rsid w:val="00C97E64"/>
    <w:rsid w:val="00CB0A43"/>
    <w:rsid w:val="00CD0668"/>
    <w:rsid w:val="00CD0ACC"/>
    <w:rsid w:val="00D260D9"/>
    <w:rsid w:val="00D44CEE"/>
    <w:rsid w:val="00D5199E"/>
    <w:rsid w:val="00DB0786"/>
    <w:rsid w:val="00DB5C2E"/>
    <w:rsid w:val="00DB6A58"/>
    <w:rsid w:val="00DE7E83"/>
    <w:rsid w:val="00DF1B15"/>
    <w:rsid w:val="00E25BF5"/>
    <w:rsid w:val="00E32DD1"/>
    <w:rsid w:val="00E40E89"/>
    <w:rsid w:val="00E42320"/>
    <w:rsid w:val="00E83EAB"/>
    <w:rsid w:val="00E85FCF"/>
    <w:rsid w:val="00EA25DE"/>
    <w:rsid w:val="00EC51EA"/>
    <w:rsid w:val="00ED1213"/>
    <w:rsid w:val="00EE30A5"/>
    <w:rsid w:val="00EE7E31"/>
    <w:rsid w:val="00F436D2"/>
    <w:rsid w:val="00F547D7"/>
    <w:rsid w:val="00F56C65"/>
    <w:rsid w:val="00F61CF9"/>
    <w:rsid w:val="00F73E58"/>
    <w:rsid w:val="00F85ACB"/>
    <w:rsid w:val="00FA0B6A"/>
    <w:rsid w:val="00FA1595"/>
    <w:rsid w:val="00FA798C"/>
    <w:rsid w:val="00FB0F9A"/>
    <w:rsid w:val="00FB2045"/>
    <w:rsid w:val="00FC1FFF"/>
    <w:rsid w:val="00FD1A39"/>
    <w:rsid w:val="00FE314B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E74B7"/>
  <w15:chartTrackingRefBased/>
  <w15:docId w15:val="{E667CFD5-2A6C-9F49-8F84-6297C779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F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93CA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93CAF"/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paragraph" w:styleId="BodyText">
    <w:name w:val="Body Text"/>
    <w:basedOn w:val="Normal"/>
    <w:link w:val="BodyTextChar"/>
    <w:semiHidden/>
    <w:rsid w:val="008E09C0"/>
    <w:pPr>
      <w:ind w:firstLine="708"/>
      <w:jc w:val="both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BodyTextChar">
    <w:name w:val="Body Text Char"/>
    <w:basedOn w:val="DefaultParagraphFont"/>
    <w:link w:val="BodyText"/>
    <w:semiHidden/>
    <w:rsid w:val="008E09C0"/>
    <w:rPr>
      <w:rFonts w:ascii="Times New Roman" w:eastAsia="Times New Roman" w:hAnsi="Times New Roman" w:cs="Times New Roman"/>
      <w:lang w:val="pl-PL" w:eastAsia="pl-PL"/>
    </w:rPr>
  </w:style>
  <w:style w:type="paragraph" w:styleId="NormalWeb">
    <w:name w:val="Normal (Web)"/>
    <w:basedOn w:val="Normal"/>
    <w:uiPriority w:val="99"/>
    <w:unhideWhenUsed/>
    <w:rsid w:val="005261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261FD"/>
  </w:style>
  <w:style w:type="character" w:styleId="Emphasis">
    <w:name w:val="Emphasis"/>
    <w:basedOn w:val="DefaultParagraphFont"/>
    <w:uiPriority w:val="20"/>
    <w:qFormat/>
    <w:rsid w:val="005261FD"/>
    <w:rPr>
      <w:i/>
      <w:iCs/>
    </w:rPr>
  </w:style>
  <w:style w:type="paragraph" w:styleId="ListParagraph">
    <w:name w:val="List Paragraph"/>
    <w:basedOn w:val="Normal"/>
    <w:uiPriority w:val="34"/>
    <w:qFormat/>
    <w:rsid w:val="00566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6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6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7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FB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97FB4"/>
    <w:pPr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7FB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7FB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7FB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7FB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7FB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7FB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7FB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7FB4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15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523"/>
  </w:style>
  <w:style w:type="character" w:styleId="PageNumber">
    <w:name w:val="page number"/>
    <w:basedOn w:val="DefaultParagraphFont"/>
    <w:uiPriority w:val="99"/>
    <w:semiHidden/>
    <w:unhideWhenUsed/>
    <w:rsid w:val="00981523"/>
  </w:style>
  <w:style w:type="paragraph" w:styleId="Header">
    <w:name w:val="header"/>
    <w:basedOn w:val="Normal"/>
    <w:link w:val="HeaderChar"/>
    <w:uiPriority w:val="99"/>
    <w:unhideWhenUsed/>
    <w:rsid w:val="009815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523"/>
  </w:style>
  <w:style w:type="paragraph" w:styleId="Caption">
    <w:name w:val="caption"/>
    <w:basedOn w:val="Normal"/>
    <w:next w:val="Normal"/>
    <w:uiPriority w:val="35"/>
    <w:unhideWhenUsed/>
    <w:qFormat/>
    <w:rsid w:val="00EA25DE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3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pac02@gmail.com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dart.dev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olang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lutter.de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" TargetMode="External"/><Relationship Id="rId20" Type="http://schemas.openxmlformats.org/officeDocument/2006/relationships/hyperlink" Target="https://www.typescriptla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tackoverflo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" TargetMode="External"/><Relationship Id="rId23" Type="http://schemas.openxmlformats.org/officeDocument/2006/relationships/hyperlink" Target="https://cloud.googl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dkryjrudy.pl" TargetMode="External"/><Relationship Id="rId19" Type="http://schemas.openxmlformats.org/officeDocument/2006/relationships/hyperlink" Target="https://kotlinla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firebase.google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D6729-2D87-8F4A-87FF-EF1A2E27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Pacia</dc:creator>
  <cp:keywords/>
  <dc:description/>
  <cp:lastModifiedBy>Bartek Pacia</cp:lastModifiedBy>
  <cp:revision>179</cp:revision>
  <cp:lastPrinted>2020-12-18T00:40:00Z</cp:lastPrinted>
  <dcterms:created xsi:type="dcterms:W3CDTF">2020-11-28T23:21:00Z</dcterms:created>
  <dcterms:modified xsi:type="dcterms:W3CDTF">2021-01-14T17:42:00Z</dcterms:modified>
</cp:coreProperties>
</file>